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A0B3" w14:textId="77777777" w:rsidR="00C3559E" w:rsidRDefault="00A93E92" w:rsidP="00C3559E">
      <w:pPr>
        <w:ind w:left="5760"/>
        <w:rPr>
          <w:lang w:val="lt-LT"/>
        </w:rPr>
      </w:pPr>
      <w:r w:rsidRPr="00A93E92">
        <w:rPr>
          <w:lang w:val="lt-LT"/>
        </w:rPr>
        <w:t>Vaikų ir jaunimo socializacijos programų dalinio finansavimo</w:t>
      </w:r>
      <w:r w:rsidRPr="00335D97">
        <w:rPr>
          <w:lang w:val="lt-LT"/>
        </w:rPr>
        <w:t xml:space="preserve"> </w:t>
      </w:r>
      <w:r w:rsidR="00C3559E" w:rsidRPr="00ED2A95">
        <w:rPr>
          <w:lang w:val="lt-LT"/>
        </w:rPr>
        <w:t xml:space="preserve">tvarkos aprašo </w:t>
      </w:r>
    </w:p>
    <w:p w14:paraId="38D1A0B4" w14:textId="77777777" w:rsidR="00C3559E" w:rsidRPr="00A93E92" w:rsidRDefault="00C3559E" w:rsidP="00A93E92">
      <w:pPr>
        <w:ind w:left="5760"/>
        <w:rPr>
          <w:lang w:val="lt-LT"/>
        </w:rPr>
      </w:pPr>
      <w:r w:rsidRPr="00ED2A95">
        <w:rPr>
          <w:lang w:val="lt-LT"/>
        </w:rPr>
        <w:t>1 priedas</w:t>
      </w:r>
    </w:p>
    <w:p w14:paraId="38D1A0B5" w14:textId="77777777" w:rsidR="00C3559E" w:rsidRPr="007D4D6E" w:rsidRDefault="00C3559E" w:rsidP="00C3559E">
      <w:pPr>
        <w:ind w:left="720" w:right="179"/>
        <w:jc w:val="both"/>
        <w:rPr>
          <w:b/>
          <w:lang w:val="lt-LT"/>
        </w:rPr>
      </w:pPr>
    </w:p>
    <w:p w14:paraId="38D1A0B6" w14:textId="77777777" w:rsidR="00C3559E" w:rsidRDefault="00C3559E" w:rsidP="00C3559E">
      <w:pPr>
        <w:pStyle w:val="Komentarotekstas"/>
        <w:jc w:val="center"/>
        <w:rPr>
          <w:b/>
          <w:sz w:val="24"/>
          <w:szCs w:val="24"/>
          <w:lang w:val="lt-LT"/>
        </w:rPr>
      </w:pPr>
      <w:r w:rsidRPr="007D4D6E">
        <w:rPr>
          <w:b/>
          <w:sz w:val="24"/>
          <w:szCs w:val="24"/>
          <w:lang w:val="lt-LT"/>
        </w:rPr>
        <w:t>VAIKŲ IR JAUNIMO SOCIALIZACIJOS PROGRAM</w:t>
      </w:r>
      <w:r>
        <w:rPr>
          <w:b/>
          <w:sz w:val="24"/>
          <w:szCs w:val="24"/>
          <w:lang w:val="lt-LT"/>
        </w:rPr>
        <w:t>Ų</w:t>
      </w:r>
      <w:r w:rsidRPr="007D4D6E">
        <w:rPr>
          <w:b/>
          <w:sz w:val="24"/>
          <w:szCs w:val="24"/>
          <w:lang w:val="lt-LT"/>
        </w:rPr>
        <w:t xml:space="preserve"> KONKURSO </w:t>
      </w:r>
    </w:p>
    <w:p w14:paraId="38D1A0B7" w14:textId="77777777" w:rsidR="00C3559E" w:rsidRPr="007D4D6E" w:rsidRDefault="00C3559E" w:rsidP="00C3559E">
      <w:pPr>
        <w:pStyle w:val="Komentarotekstas"/>
        <w:jc w:val="center"/>
        <w:rPr>
          <w:b/>
          <w:sz w:val="24"/>
          <w:szCs w:val="24"/>
          <w:lang w:val="lt-LT"/>
        </w:rPr>
      </w:pPr>
      <w:r w:rsidRPr="007D4D6E">
        <w:rPr>
          <w:b/>
          <w:sz w:val="24"/>
          <w:szCs w:val="24"/>
          <w:lang w:val="lt-LT"/>
        </w:rPr>
        <w:t>PARAIŠKA</w:t>
      </w:r>
    </w:p>
    <w:p w14:paraId="38D1A0B8" w14:textId="77777777" w:rsidR="00C3559E" w:rsidRPr="007D4D6E" w:rsidRDefault="00C3559E" w:rsidP="00C3559E">
      <w:pPr>
        <w:ind w:right="179"/>
        <w:rPr>
          <w:b/>
          <w:lang w:val="lt-LT"/>
        </w:rPr>
      </w:pPr>
    </w:p>
    <w:p w14:paraId="38D1A0B9" w14:textId="77777777" w:rsidR="00C3559E" w:rsidRPr="007D4D6E" w:rsidRDefault="00C3559E" w:rsidP="00C3559E">
      <w:pPr>
        <w:numPr>
          <w:ilvl w:val="0"/>
          <w:numId w:val="1"/>
        </w:numPr>
        <w:tabs>
          <w:tab w:val="left" w:pos="3600"/>
        </w:tabs>
        <w:ind w:right="179"/>
        <w:jc w:val="center"/>
        <w:rPr>
          <w:b/>
          <w:lang w:val="lt-LT"/>
        </w:rPr>
      </w:pPr>
      <w:r w:rsidRPr="007D4D6E">
        <w:rPr>
          <w:b/>
          <w:lang w:val="lt-LT"/>
        </w:rPr>
        <w:t>Bendro pobūdžio informacija</w:t>
      </w:r>
    </w:p>
    <w:p w14:paraId="38D1A0BA" w14:textId="77777777" w:rsidR="00C3559E" w:rsidRPr="007D4D6E" w:rsidRDefault="00C3559E" w:rsidP="00C3559E">
      <w:pPr>
        <w:ind w:left="720" w:right="179"/>
        <w:jc w:val="both"/>
        <w:rPr>
          <w:b/>
          <w:lang w:val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3559E" w:rsidRPr="007D4D6E" w14:paraId="38D1A0BC" w14:textId="77777777" w:rsidTr="00442F2C">
        <w:tc>
          <w:tcPr>
            <w:tcW w:w="9781" w:type="dxa"/>
          </w:tcPr>
          <w:p w14:paraId="38D1A0BB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 xml:space="preserve">1. Projekto pavadinimas: </w:t>
            </w:r>
          </w:p>
        </w:tc>
      </w:tr>
      <w:tr w:rsidR="00C3559E" w:rsidRPr="007D4D6E" w14:paraId="38D1A0BE" w14:textId="77777777" w:rsidTr="00442F2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0BD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bCs/>
                <w:lang w:val="lt-LT"/>
              </w:rPr>
              <w:t>2. Paraišką teikiančios organizacijos pavadinimas:</w:t>
            </w:r>
          </w:p>
        </w:tc>
      </w:tr>
    </w:tbl>
    <w:p w14:paraId="38D1A0BF" w14:textId="77777777" w:rsidR="00C3559E" w:rsidRPr="007D4D6E" w:rsidRDefault="00C3559E" w:rsidP="00C3559E">
      <w:pPr>
        <w:jc w:val="both"/>
        <w:rPr>
          <w:b/>
          <w:caps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3559E" w:rsidRPr="007D4D6E" w14:paraId="38D1A0C1" w14:textId="77777777" w:rsidTr="00442F2C">
        <w:tc>
          <w:tcPr>
            <w:tcW w:w="9781" w:type="dxa"/>
          </w:tcPr>
          <w:p w14:paraId="38D1A0C0" w14:textId="77777777" w:rsidR="00C3559E" w:rsidRPr="007D4D6E" w:rsidRDefault="00C3559E" w:rsidP="00442F2C">
            <w:pPr>
              <w:jc w:val="both"/>
              <w:rPr>
                <w:b/>
                <w:caps/>
                <w:lang w:val="lt-LT"/>
              </w:rPr>
            </w:pPr>
            <w:r w:rsidRPr="007D4D6E">
              <w:rPr>
                <w:b/>
                <w:caps/>
                <w:lang w:val="lt-LT"/>
              </w:rPr>
              <w:t xml:space="preserve">3. </w:t>
            </w:r>
            <w:r w:rsidRPr="007D4D6E">
              <w:rPr>
                <w:b/>
                <w:bCs/>
                <w:lang w:val="lt-LT"/>
              </w:rPr>
              <w:t>Informacija apie programą teikiančią ir vykdančią organizaciją:</w:t>
            </w:r>
          </w:p>
        </w:tc>
      </w:tr>
      <w:tr w:rsidR="00C3559E" w:rsidRPr="007D4D6E" w14:paraId="38D1A0C3" w14:textId="77777777" w:rsidTr="00442F2C">
        <w:tc>
          <w:tcPr>
            <w:tcW w:w="9781" w:type="dxa"/>
          </w:tcPr>
          <w:p w14:paraId="38D1A0C2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Kodas </w:t>
            </w:r>
          </w:p>
        </w:tc>
      </w:tr>
      <w:tr w:rsidR="00C3559E" w:rsidRPr="007D4D6E" w14:paraId="38D1A0C5" w14:textId="77777777" w:rsidTr="00442F2C">
        <w:tc>
          <w:tcPr>
            <w:tcW w:w="9781" w:type="dxa"/>
          </w:tcPr>
          <w:p w14:paraId="38D1A0C4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Adresas </w:t>
            </w:r>
          </w:p>
        </w:tc>
      </w:tr>
      <w:tr w:rsidR="00C3559E" w:rsidRPr="007D4D6E" w14:paraId="38D1A0C7" w14:textId="77777777" w:rsidTr="00442F2C">
        <w:tc>
          <w:tcPr>
            <w:tcW w:w="9781" w:type="dxa"/>
          </w:tcPr>
          <w:p w14:paraId="38D1A0C6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Miestas, rajonas ir pašto indeksas </w:t>
            </w:r>
          </w:p>
        </w:tc>
      </w:tr>
      <w:tr w:rsidR="00C3559E" w:rsidRPr="007D4D6E" w14:paraId="38D1A0C9" w14:textId="77777777" w:rsidTr="00442F2C">
        <w:tc>
          <w:tcPr>
            <w:tcW w:w="9781" w:type="dxa"/>
          </w:tcPr>
          <w:p w14:paraId="38D1A0C8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Telefonas (su tarpmiestiniu kodu) </w:t>
            </w:r>
          </w:p>
        </w:tc>
      </w:tr>
      <w:tr w:rsidR="00C3559E" w:rsidRPr="007D4D6E" w14:paraId="38D1A0CB" w14:textId="77777777" w:rsidTr="00442F2C">
        <w:tc>
          <w:tcPr>
            <w:tcW w:w="9781" w:type="dxa"/>
          </w:tcPr>
          <w:p w14:paraId="38D1A0CA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Faksas (su tarpmiestiniu kodu)</w:t>
            </w:r>
          </w:p>
        </w:tc>
      </w:tr>
      <w:tr w:rsidR="00C3559E" w:rsidRPr="007D4D6E" w14:paraId="38D1A0CD" w14:textId="77777777" w:rsidTr="00442F2C">
        <w:tc>
          <w:tcPr>
            <w:tcW w:w="9781" w:type="dxa"/>
          </w:tcPr>
          <w:p w14:paraId="38D1A0CC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Elektroninis paštas </w:t>
            </w:r>
          </w:p>
        </w:tc>
      </w:tr>
      <w:tr w:rsidR="00C3559E" w:rsidRPr="007D4D6E" w14:paraId="38D1A0CF" w14:textId="77777777" w:rsidTr="00442F2C">
        <w:tc>
          <w:tcPr>
            <w:tcW w:w="9781" w:type="dxa"/>
          </w:tcPr>
          <w:p w14:paraId="38D1A0CE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Internetinio puslapio adresas</w:t>
            </w:r>
          </w:p>
        </w:tc>
      </w:tr>
      <w:tr w:rsidR="00C3559E" w:rsidRPr="007D4D6E" w14:paraId="38D1A0D1" w14:textId="77777777" w:rsidTr="00442F2C">
        <w:tc>
          <w:tcPr>
            <w:tcW w:w="9781" w:type="dxa"/>
          </w:tcPr>
          <w:p w14:paraId="38D1A0D0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Organizacijos banko rekvizitai (banko pavadinimas, kodas, sąskaitos numeris) </w:t>
            </w:r>
          </w:p>
        </w:tc>
      </w:tr>
    </w:tbl>
    <w:p w14:paraId="38D1A0D2" w14:textId="77777777" w:rsidR="00C3559E" w:rsidRPr="007D4D6E" w:rsidRDefault="00C3559E" w:rsidP="00C3559E">
      <w:pPr>
        <w:jc w:val="both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461"/>
      </w:tblGrid>
      <w:tr w:rsidR="00C3559E" w:rsidRPr="007D4D6E" w14:paraId="38D1A0D4" w14:textId="77777777" w:rsidTr="00442F2C">
        <w:trPr>
          <w:gridAfter w:val="1"/>
          <w:wAfter w:w="5461" w:type="dxa"/>
        </w:trPr>
        <w:tc>
          <w:tcPr>
            <w:tcW w:w="4320" w:type="dxa"/>
          </w:tcPr>
          <w:p w14:paraId="38D1A0D3" w14:textId="77777777" w:rsidR="00C3559E" w:rsidRPr="007D4D6E" w:rsidRDefault="00C3559E" w:rsidP="00442F2C">
            <w:pPr>
              <w:jc w:val="both"/>
              <w:rPr>
                <w:b/>
                <w:bCs/>
                <w:lang w:val="lt-LT"/>
              </w:rPr>
            </w:pPr>
            <w:r w:rsidRPr="007D4D6E">
              <w:rPr>
                <w:b/>
                <w:bCs/>
                <w:lang w:val="lt-LT"/>
              </w:rPr>
              <w:t xml:space="preserve">4. Informacija apie </w:t>
            </w:r>
            <w:r w:rsidRPr="007D4D6E">
              <w:rPr>
                <w:b/>
                <w:lang w:val="lt-LT"/>
              </w:rPr>
              <w:t>programos vadovą:</w:t>
            </w:r>
          </w:p>
        </w:tc>
      </w:tr>
      <w:tr w:rsidR="00C3559E" w:rsidRPr="007D4D6E" w14:paraId="38D1A0D6" w14:textId="77777777" w:rsidTr="00442F2C">
        <w:tc>
          <w:tcPr>
            <w:tcW w:w="9781" w:type="dxa"/>
            <w:gridSpan w:val="2"/>
          </w:tcPr>
          <w:p w14:paraId="38D1A0D5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Vardas ir pavardė </w:t>
            </w:r>
          </w:p>
        </w:tc>
      </w:tr>
      <w:tr w:rsidR="00C3559E" w:rsidRPr="007D4D6E" w14:paraId="38D1A0D8" w14:textId="77777777" w:rsidTr="00442F2C">
        <w:tc>
          <w:tcPr>
            <w:tcW w:w="9781" w:type="dxa"/>
            <w:gridSpan w:val="2"/>
          </w:tcPr>
          <w:p w14:paraId="38D1A0D7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Pareigos organizacijoje </w:t>
            </w:r>
          </w:p>
        </w:tc>
      </w:tr>
      <w:tr w:rsidR="00C3559E" w:rsidRPr="007D4D6E" w14:paraId="38D1A0DA" w14:textId="77777777" w:rsidTr="00442F2C">
        <w:tc>
          <w:tcPr>
            <w:tcW w:w="9781" w:type="dxa"/>
            <w:gridSpan w:val="2"/>
          </w:tcPr>
          <w:p w14:paraId="38D1A0D9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Adresas </w:t>
            </w:r>
          </w:p>
        </w:tc>
      </w:tr>
      <w:tr w:rsidR="00C3559E" w:rsidRPr="007D4D6E" w14:paraId="38D1A0DC" w14:textId="77777777" w:rsidTr="00442F2C">
        <w:tc>
          <w:tcPr>
            <w:tcW w:w="9781" w:type="dxa"/>
            <w:gridSpan w:val="2"/>
          </w:tcPr>
          <w:p w14:paraId="38D1A0DB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Telefonas (su tarpmiestiniu kodu)</w:t>
            </w:r>
          </w:p>
        </w:tc>
      </w:tr>
      <w:tr w:rsidR="00C3559E" w:rsidRPr="007D4D6E" w14:paraId="38D1A0DE" w14:textId="77777777" w:rsidTr="00442F2C">
        <w:tc>
          <w:tcPr>
            <w:tcW w:w="9781" w:type="dxa"/>
            <w:gridSpan w:val="2"/>
          </w:tcPr>
          <w:p w14:paraId="38D1A0DD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Faksas (su tarpmiestiniu kodu)</w:t>
            </w:r>
          </w:p>
        </w:tc>
      </w:tr>
      <w:tr w:rsidR="00C3559E" w:rsidRPr="007D4D6E" w14:paraId="38D1A0E0" w14:textId="77777777" w:rsidTr="00442F2C">
        <w:tc>
          <w:tcPr>
            <w:tcW w:w="9781" w:type="dxa"/>
            <w:gridSpan w:val="2"/>
          </w:tcPr>
          <w:p w14:paraId="38D1A0DF" w14:textId="77777777" w:rsidR="00C3559E" w:rsidRPr="007D4D6E" w:rsidRDefault="00C3559E" w:rsidP="00442F2C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Elektroninis paštas </w:t>
            </w:r>
          </w:p>
        </w:tc>
      </w:tr>
    </w:tbl>
    <w:p w14:paraId="38D1A0E1" w14:textId="77777777" w:rsidR="00C3559E" w:rsidRDefault="00C3559E" w:rsidP="002A38D0">
      <w:pPr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3559E" w:rsidRPr="00B543BA" w14:paraId="38D1A0E3" w14:textId="77777777" w:rsidTr="00442F2C">
        <w:tc>
          <w:tcPr>
            <w:tcW w:w="9781" w:type="dxa"/>
          </w:tcPr>
          <w:p w14:paraId="38D1A0E2" w14:textId="77777777" w:rsidR="00C3559E" w:rsidRPr="004C7821" w:rsidRDefault="00C3559E" w:rsidP="00442F2C">
            <w:pPr>
              <w:jc w:val="both"/>
              <w:rPr>
                <w:bCs/>
                <w:lang w:val="lt-LT"/>
              </w:rPr>
            </w:pPr>
            <w:r w:rsidRPr="004C7821">
              <w:rPr>
                <w:b/>
                <w:bCs/>
                <w:lang w:val="lt-LT"/>
              </w:rPr>
              <w:t xml:space="preserve">5. Informacija apie programoje dalyvaujančius partnerius </w:t>
            </w:r>
            <w:r w:rsidRPr="004C7821">
              <w:rPr>
                <w:bCs/>
                <w:lang w:val="lt-LT"/>
              </w:rPr>
              <w:t>(nurodykite konkrečias įstaigas, organizacijas, dalyvaujančias programoje ir apibrėžkite jų vaidmenį programoje)</w:t>
            </w:r>
            <w:r w:rsidRPr="004C7821">
              <w:rPr>
                <w:b/>
                <w:bCs/>
                <w:lang w:val="lt-LT"/>
              </w:rPr>
              <w:t>:</w:t>
            </w:r>
          </w:p>
        </w:tc>
      </w:tr>
    </w:tbl>
    <w:p w14:paraId="38D1A0E4" w14:textId="77777777" w:rsidR="00C3559E" w:rsidRPr="004C7821" w:rsidRDefault="00C3559E" w:rsidP="00C3559E">
      <w:pPr>
        <w:rPr>
          <w:lang w:val="lt-LT"/>
        </w:rPr>
      </w:pPr>
    </w:p>
    <w:p w14:paraId="38D1A0E5" w14:textId="77777777" w:rsidR="00C3559E" w:rsidRPr="00D6368A" w:rsidRDefault="00C3559E" w:rsidP="00C355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781"/>
        </w:tabs>
        <w:jc w:val="both"/>
        <w:rPr>
          <w:bCs/>
          <w:lang w:val="lt-LT"/>
        </w:rPr>
      </w:pPr>
      <w:r w:rsidRPr="004C7821">
        <w:rPr>
          <w:b/>
          <w:bCs/>
          <w:lang w:val="lt-LT"/>
        </w:rPr>
        <w:t xml:space="preserve">6. Programos tęstinumas ir sklaida </w:t>
      </w:r>
      <w:r w:rsidRPr="00BB1862">
        <w:rPr>
          <w:bCs/>
          <w:lang w:val="lt-LT"/>
        </w:rPr>
        <w:t>(kiek metų vykdote vaikų ir jaunimo vasaros užimtumo/ stovyklų veiklą? - ; interneto svetainės adresas, kuriame viešinate informaciją apie stovyklą:_____)</w:t>
      </w:r>
    </w:p>
    <w:p w14:paraId="38D1A0E6" w14:textId="77777777" w:rsidR="00C3559E" w:rsidRPr="004C7821" w:rsidRDefault="00C3559E" w:rsidP="00C3559E">
      <w:pPr>
        <w:rPr>
          <w:lang w:val="lt-LT"/>
        </w:rPr>
      </w:pPr>
    </w:p>
    <w:p w14:paraId="38D1A0E7" w14:textId="77777777" w:rsidR="00C3559E" w:rsidRPr="00532A9F" w:rsidRDefault="00C3559E" w:rsidP="00C355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781"/>
        </w:tabs>
        <w:jc w:val="both"/>
        <w:rPr>
          <w:bCs/>
          <w:lang w:val="lt-LT"/>
        </w:rPr>
      </w:pPr>
      <w:r w:rsidRPr="004C7821">
        <w:rPr>
          <w:b/>
          <w:bCs/>
          <w:lang w:val="lt-LT"/>
        </w:rPr>
        <w:t xml:space="preserve">7. </w:t>
      </w:r>
      <w:r w:rsidRPr="00532A9F">
        <w:rPr>
          <w:b/>
          <w:bCs/>
          <w:lang w:val="lt-LT"/>
        </w:rPr>
        <w:t xml:space="preserve">Organizuojamos stovyklos (stovyklos pamainos, -ų) tipas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C3559E" w:rsidRPr="00532A9F" w14:paraId="38D1A0EA" w14:textId="77777777" w:rsidTr="00442F2C">
        <w:tc>
          <w:tcPr>
            <w:tcW w:w="4890" w:type="dxa"/>
            <w:shd w:val="clear" w:color="auto" w:fill="auto"/>
          </w:tcPr>
          <w:p w14:paraId="38D1A0E8" w14:textId="77777777" w:rsidR="00C3559E" w:rsidRPr="00532A9F" w:rsidRDefault="00C3559E" w:rsidP="00442F2C">
            <w:pPr>
              <w:rPr>
                <w:b/>
                <w:lang w:val="lt-LT"/>
              </w:rPr>
            </w:pPr>
            <w:r w:rsidRPr="00532A9F">
              <w:rPr>
                <w:b/>
                <w:lang w:val="lt-LT"/>
              </w:rPr>
              <w:t>Dieninė stovykla (pamaina)</w:t>
            </w:r>
          </w:p>
        </w:tc>
        <w:tc>
          <w:tcPr>
            <w:tcW w:w="4891" w:type="dxa"/>
            <w:shd w:val="clear" w:color="auto" w:fill="auto"/>
          </w:tcPr>
          <w:p w14:paraId="38D1A0E9" w14:textId="77777777" w:rsidR="00C3559E" w:rsidRPr="00532A9F" w:rsidRDefault="00C3559E" w:rsidP="00442F2C">
            <w:pPr>
              <w:rPr>
                <w:b/>
                <w:lang w:val="lt-LT"/>
              </w:rPr>
            </w:pPr>
            <w:r w:rsidRPr="00532A9F">
              <w:rPr>
                <w:b/>
                <w:lang w:val="lt-LT"/>
              </w:rPr>
              <w:t>Stovykla (pamaina arba atskiros dienos ) su nakvyne</w:t>
            </w:r>
          </w:p>
        </w:tc>
      </w:tr>
      <w:tr w:rsidR="00C3559E" w:rsidRPr="00532A9F" w14:paraId="38D1A0ED" w14:textId="77777777" w:rsidTr="00442F2C">
        <w:tc>
          <w:tcPr>
            <w:tcW w:w="4890" w:type="dxa"/>
            <w:shd w:val="clear" w:color="auto" w:fill="auto"/>
          </w:tcPr>
          <w:p w14:paraId="38D1A0EB" w14:textId="77777777" w:rsidR="00C3559E" w:rsidRPr="00532A9F" w:rsidRDefault="00C3559E" w:rsidP="00442F2C">
            <w:pPr>
              <w:rPr>
                <w:lang w:val="lt-LT"/>
              </w:rPr>
            </w:pPr>
            <w:r w:rsidRPr="00532A9F">
              <w:rPr>
                <w:lang w:val="lt-LT"/>
              </w:rPr>
              <w:t>Stovyklos (pamainos) trukmė dienomis:----------</w:t>
            </w:r>
          </w:p>
        </w:tc>
        <w:tc>
          <w:tcPr>
            <w:tcW w:w="4891" w:type="dxa"/>
            <w:shd w:val="clear" w:color="auto" w:fill="auto"/>
          </w:tcPr>
          <w:p w14:paraId="38D1A0EC" w14:textId="77777777" w:rsidR="00C3559E" w:rsidRPr="00532A9F" w:rsidRDefault="00C3559E" w:rsidP="00442F2C">
            <w:pPr>
              <w:rPr>
                <w:lang w:val="lt-LT"/>
              </w:rPr>
            </w:pPr>
            <w:r w:rsidRPr="00532A9F">
              <w:rPr>
                <w:lang w:val="lt-LT"/>
              </w:rPr>
              <w:t>Programos trukmė dienomis:-----------------, iš jų nakvynių skaičius----------------</w:t>
            </w:r>
          </w:p>
        </w:tc>
      </w:tr>
      <w:tr w:rsidR="00C3559E" w:rsidRPr="00532A9F" w14:paraId="38D1A0F0" w14:textId="77777777" w:rsidTr="00442F2C">
        <w:tc>
          <w:tcPr>
            <w:tcW w:w="4890" w:type="dxa"/>
            <w:shd w:val="clear" w:color="auto" w:fill="auto"/>
          </w:tcPr>
          <w:p w14:paraId="38D1A0EE" w14:textId="77777777" w:rsidR="00C3559E" w:rsidRPr="00532A9F" w:rsidRDefault="00C3559E" w:rsidP="00442F2C">
            <w:pPr>
              <w:rPr>
                <w:lang w:val="lt-LT"/>
              </w:rPr>
            </w:pPr>
            <w:r w:rsidRPr="00532A9F">
              <w:rPr>
                <w:lang w:val="lt-LT"/>
              </w:rPr>
              <w:t>Stovyklos (pamainos) vykdymo data, -</w:t>
            </w:r>
            <w:proofErr w:type="spellStart"/>
            <w:r w:rsidRPr="00532A9F">
              <w:rPr>
                <w:lang w:val="lt-LT"/>
              </w:rPr>
              <w:t>os</w:t>
            </w:r>
            <w:proofErr w:type="spellEnd"/>
            <w:r w:rsidRPr="00532A9F">
              <w:rPr>
                <w:lang w:val="lt-LT"/>
              </w:rPr>
              <w:t>:--------</w:t>
            </w:r>
          </w:p>
        </w:tc>
        <w:tc>
          <w:tcPr>
            <w:tcW w:w="4891" w:type="dxa"/>
            <w:shd w:val="clear" w:color="auto" w:fill="auto"/>
          </w:tcPr>
          <w:p w14:paraId="38D1A0EF" w14:textId="77777777" w:rsidR="00C3559E" w:rsidRPr="00532A9F" w:rsidRDefault="00C3559E" w:rsidP="00442F2C">
            <w:pPr>
              <w:rPr>
                <w:lang w:val="lt-LT"/>
              </w:rPr>
            </w:pPr>
            <w:r w:rsidRPr="00532A9F">
              <w:rPr>
                <w:lang w:val="lt-LT"/>
              </w:rPr>
              <w:t>Stovyklos (pamainos) vykdymo data, -</w:t>
            </w:r>
            <w:proofErr w:type="spellStart"/>
            <w:r w:rsidRPr="00532A9F">
              <w:rPr>
                <w:lang w:val="lt-LT"/>
              </w:rPr>
              <w:t>os</w:t>
            </w:r>
            <w:proofErr w:type="spellEnd"/>
            <w:r w:rsidRPr="00532A9F">
              <w:rPr>
                <w:lang w:val="lt-LT"/>
              </w:rPr>
              <w:t>:--------</w:t>
            </w:r>
          </w:p>
        </w:tc>
      </w:tr>
      <w:tr w:rsidR="00C3559E" w:rsidRPr="00CB4BC9" w14:paraId="38D1A0F3" w14:textId="77777777" w:rsidTr="00442F2C">
        <w:tc>
          <w:tcPr>
            <w:tcW w:w="4890" w:type="dxa"/>
            <w:shd w:val="clear" w:color="auto" w:fill="auto"/>
          </w:tcPr>
          <w:p w14:paraId="38D1A0F1" w14:textId="77777777" w:rsidR="00C3559E" w:rsidRPr="00FE5A36" w:rsidRDefault="00C3559E" w:rsidP="00442F2C">
            <w:pPr>
              <w:rPr>
                <w:lang w:val="lt-LT"/>
              </w:rPr>
            </w:pPr>
            <w:r w:rsidRPr="00FE5A36">
              <w:rPr>
                <w:lang w:val="lt-LT"/>
              </w:rPr>
              <w:t>Vaikų skaičius Stovykloje (pamainoje) ----------</w:t>
            </w:r>
          </w:p>
        </w:tc>
        <w:tc>
          <w:tcPr>
            <w:tcW w:w="4891" w:type="dxa"/>
            <w:shd w:val="clear" w:color="auto" w:fill="auto"/>
          </w:tcPr>
          <w:p w14:paraId="38D1A0F2" w14:textId="77777777" w:rsidR="00C3559E" w:rsidRPr="00FE5A36" w:rsidRDefault="00C3559E" w:rsidP="00442F2C">
            <w:pPr>
              <w:rPr>
                <w:lang w:val="lt-LT"/>
              </w:rPr>
            </w:pPr>
            <w:r w:rsidRPr="00FE5A36">
              <w:rPr>
                <w:lang w:val="lt-LT"/>
              </w:rPr>
              <w:t>Vaikų skaičius Stovykloje (pamainoje) ----------</w:t>
            </w:r>
          </w:p>
        </w:tc>
      </w:tr>
    </w:tbl>
    <w:p w14:paraId="38D1A0F4" w14:textId="77777777" w:rsidR="00C3559E" w:rsidRPr="004C7821" w:rsidRDefault="00C3559E" w:rsidP="00C3559E">
      <w:pPr>
        <w:rPr>
          <w:lang w:val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3559E" w:rsidRPr="004C7821" w14:paraId="38D1A0F6" w14:textId="77777777" w:rsidTr="00442F2C">
        <w:tc>
          <w:tcPr>
            <w:tcW w:w="9781" w:type="dxa"/>
          </w:tcPr>
          <w:p w14:paraId="38D1A0F5" w14:textId="77777777" w:rsidR="00C3559E" w:rsidRPr="004C7821" w:rsidRDefault="00C3559E" w:rsidP="00442F2C">
            <w:pPr>
              <w:jc w:val="both"/>
              <w:rPr>
                <w:b/>
                <w:bCs/>
                <w:lang w:val="lt-LT"/>
              </w:rPr>
            </w:pPr>
            <w:r w:rsidRPr="004C7821">
              <w:rPr>
                <w:b/>
                <w:bCs/>
                <w:lang w:val="lt-LT"/>
              </w:rPr>
              <w:t xml:space="preserve">8. Stovyklos veiklos </w:t>
            </w:r>
            <w:r w:rsidRPr="00BB1862">
              <w:rPr>
                <w:b/>
                <w:bCs/>
                <w:lang w:val="lt-LT"/>
              </w:rPr>
              <w:t xml:space="preserve">kryptis </w:t>
            </w:r>
            <w:r w:rsidRPr="00BB1862">
              <w:rPr>
                <w:bCs/>
                <w:lang w:val="lt-LT"/>
              </w:rPr>
              <w:t>(pabraukti vieną pagrindinę kryptį):</w:t>
            </w:r>
          </w:p>
        </w:tc>
      </w:tr>
      <w:tr w:rsidR="00C3559E" w:rsidRPr="004C7821" w14:paraId="38D1A0F8" w14:textId="77777777" w:rsidTr="00442F2C">
        <w:tc>
          <w:tcPr>
            <w:tcW w:w="9781" w:type="dxa"/>
          </w:tcPr>
          <w:p w14:paraId="38D1A0F7" w14:textId="77777777" w:rsidR="00C3559E" w:rsidRPr="004C7821" w:rsidRDefault="00C3559E" w:rsidP="00442F2C">
            <w:pPr>
              <w:jc w:val="both"/>
              <w:rPr>
                <w:b/>
                <w:lang w:val="lt-LT"/>
              </w:rPr>
            </w:pPr>
            <w:r w:rsidRPr="004C7821">
              <w:rPr>
                <w:lang w:val="lt-LT"/>
              </w:rPr>
              <w:lastRenderedPageBreak/>
              <w:t xml:space="preserve">meninė, sportinė, turistinė, kraštotyrinė, </w:t>
            </w:r>
            <w:proofErr w:type="spellStart"/>
            <w:r w:rsidRPr="004C7821">
              <w:rPr>
                <w:lang w:val="lt-LT"/>
              </w:rPr>
              <w:t>gamtotyrinė</w:t>
            </w:r>
            <w:proofErr w:type="spellEnd"/>
            <w:r w:rsidRPr="004C7821">
              <w:rPr>
                <w:lang w:val="lt-LT"/>
              </w:rPr>
              <w:t>, mokslinė, kalbų, konfesinė, karinė, bendro pobūdžio, kt. (įrašykite)</w:t>
            </w:r>
          </w:p>
        </w:tc>
      </w:tr>
    </w:tbl>
    <w:p w14:paraId="38D1A0F9" w14:textId="77777777" w:rsidR="00C3559E" w:rsidRDefault="00C3559E" w:rsidP="00C3559E">
      <w:pPr>
        <w:rPr>
          <w:lang w:val="lt-LT"/>
        </w:rPr>
      </w:pPr>
    </w:p>
    <w:p w14:paraId="38D1A0FA" w14:textId="77777777" w:rsidR="00C3559E" w:rsidRPr="004C7821" w:rsidRDefault="00C3559E" w:rsidP="00C355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lt-LT"/>
        </w:rPr>
      </w:pPr>
      <w:r w:rsidRPr="004C7821">
        <w:rPr>
          <w:b/>
          <w:bCs/>
          <w:lang w:val="lt-LT"/>
        </w:rPr>
        <w:t xml:space="preserve">9. Programos vykdymo laikas </w:t>
      </w:r>
      <w:r w:rsidRPr="004C7821">
        <w:rPr>
          <w:bCs/>
          <w:lang w:val="lt-LT"/>
        </w:rPr>
        <w:t>(nurodyti visas pamainas</w:t>
      </w:r>
      <w:r>
        <w:rPr>
          <w:bCs/>
          <w:lang w:val="lt-LT"/>
        </w:rPr>
        <w:t xml:space="preserve"> </w:t>
      </w:r>
      <w:r w:rsidRPr="00BB1862">
        <w:rPr>
          <w:bCs/>
          <w:lang w:val="lt-LT"/>
        </w:rPr>
        <w:t>(grupes)</w:t>
      </w:r>
      <w:r w:rsidRPr="004C7821">
        <w:rPr>
          <w:bCs/>
          <w:lang w:val="lt-LT"/>
        </w:rPr>
        <w:t xml:space="preserve"> ir jų trukmę</w:t>
      </w:r>
      <w:r>
        <w:rPr>
          <w:bCs/>
          <w:lang w:val="lt-LT"/>
        </w:rPr>
        <w:t>)</w:t>
      </w:r>
      <w:r w:rsidRPr="004C7821">
        <w:rPr>
          <w:bCs/>
          <w:lang w:val="lt-LT"/>
        </w:rPr>
        <w:t>:</w:t>
      </w:r>
    </w:p>
    <w:p w14:paraId="38D1A0FB" w14:textId="77777777" w:rsidR="00C3559E" w:rsidRPr="00D64C45" w:rsidRDefault="00C3559E" w:rsidP="00D64C45">
      <w:pPr>
        <w:jc w:val="center"/>
        <w:rPr>
          <w:b/>
          <w:bCs/>
          <w:lang w:val="lt-LT"/>
        </w:rPr>
      </w:pPr>
      <w:r w:rsidRPr="00D64C45">
        <w:rPr>
          <w:b/>
        </w:rPr>
        <w:t>II</w:t>
      </w:r>
      <w:r w:rsidRPr="00D64C45">
        <w:rPr>
          <w:b/>
          <w:lang w:val="lt-LT"/>
        </w:rPr>
        <w:t>. Programos idėja ir turinys</w:t>
      </w:r>
    </w:p>
    <w:p w14:paraId="38D1A0FC" w14:textId="77777777" w:rsidR="000D11DA" w:rsidRPr="000D11DA" w:rsidRDefault="000D11DA" w:rsidP="000D11DA">
      <w:pPr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1980"/>
        <w:gridCol w:w="1800"/>
      </w:tblGrid>
      <w:tr w:rsidR="00C3559E" w:rsidRPr="007D4D6E" w14:paraId="38D1A0FE" w14:textId="77777777" w:rsidTr="00442F2C">
        <w:tc>
          <w:tcPr>
            <w:tcW w:w="9720" w:type="dxa"/>
            <w:gridSpan w:val="4"/>
          </w:tcPr>
          <w:p w14:paraId="38D1A0FD" w14:textId="77777777" w:rsidR="00C3559E" w:rsidRPr="00167B2F" w:rsidRDefault="00C3559E" w:rsidP="00442F2C">
            <w:pPr>
              <w:jc w:val="both"/>
              <w:rPr>
                <w:bCs/>
                <w:lang w:val="lt-LT"/>
              </w:rPr>
            </w:pPr>
            <w:r w:rsidRPr="0054112A">
              <w:rPr>
                <w:b/>
                <w:bCs/>
                <w:lang w:val="lt-LT"/>
              </w:rPr>
              <w:t>10.</w:t>
            </w:r>
            <w:r w:rsidRPr="007D4D6E">
              <w:rPr>
                <w:b/>
                <w:bCs/>
                <w:lang w:val="lt-LT"/>
              </w:rPr>
              <w:t xml:space="preserve"> Programos pristatymas </w:t>
            </w:r>
            <w:r w:rsidRPr="007D4D6E">
              <w:rPr>
                <w:bCs/>
                <w:lang w:val="lt-LT"/>
              </w:rPr>
              <w:t xml:space="preserve">(aktualumas, tikslas, uždaviniai, turinys, metodai, siekiami rezultatai, sėkmės kriterijai ir kt.) </w:t>
            </w:r>
          </w:p>
        </w:tc>
      </w:tr>
      <w:tr w:rsidR="00C3559E" w:rsidRPr="007D4D6E" w14:paraId="38D1A103" w14:textId="77777777" w:rsidTr="00442F2C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14:paraId="38D1A0FF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ykdomos priemonės, renginiai</w:t>
            </w:r>
          </w:p>
        </w:tc>
        <w:tc>
          <w:tcPr>
            <w:tcW w:w="1980" w:type="dxa"/>
          </w:tcPr>
          <w:p w14:paraId="38D1A100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ykdymo laikas</w:t>
            </w:r>
          </w:p>
        </w:tc>
        <w:tc>
          <w:tcPr>
            <w:tcW w:w="1980" w:type="dxa"/>
          </w:tcPr>
          <w:p w14:paraId="38D1A101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Atsakingas vykdytojas</w:t>
            </w:r>
          </w:p>
        </w:tc>
        <w:tc>
          <w:tcPr>
            <w:tcW w:w="1800" w:type="dxa"/>
          </w:tcPr>
          <w:p w14:paraId="38D1A102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ieta</w:t>
            </w:r>
          </w:p>
        </w:tc>
      </w:tr>
      <w:tr w:rsidR="00C3559E" w:rsidRPr="007D4D6E" w14:paraId="38D1A108" w14:textId="77777777" w:rsidTr="00442F2C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14:paraId="38D1A104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05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06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00" w:type="dxa"/>
          </w:tcPr>
          <w:p w14:paraId="38D1A107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</w:tr>
      <w:tr w:rsidR="00C3559E" w:rsidRPr="007D4D6E" w14:paraId="38D1A10D" w14:textId="77777777" w:rsidTr="00442F2C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14:paraId="38D1A109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0A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0B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00" w:type="dxa"/>
          </w:tcPr>
          <w:p w14:paraId="38D1A10C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</w:tr>
      <w:tr w:rsidR="00C3559E" w:rsidRPr="007D4D6E" w14:paraId="38D1A112" w14:textId="77777777" w:rsidTr="00442F2C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14:paraId="38D1A10E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0F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80" w:type="dxa"/>
          </w:tcPr>
          <w:p w14:paraId="38D1A110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00" w:type="dxa"/>
          </w:tcPr>
          <w:p w14:paraId="38D1A111" w14:textId="77777777" w:rsidR="00C3559E" w:rsidRPr="007D4D6E" w:rsidRDefault="00C3559E" w:rsidP="00442F2C">
            <w:pPr>
              <w:jc w:val="both"/>
              <w:rPr>
                <w:b/>
                <w:lang w:val="lt-LT"/>
              </w:rPr>
            </w:pPr>
          </w:p>
        </w:tc>
      </w:tr>
    </w:tbl>
    <w:p w14:paraId="38D1A113" w14:textId="77777777" w:rsidR="00C3559E" w:rsidRPr="007D4D6E" w:rsidRDefault="00C3559E" w:rsidP="00C3559E">
      <w:pPr>
        <w:jc w:val="both"/>
        <w:rPr>
          <w:b/>
          <w:caps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3559E" w:rsidRPr="00C907EF" w14:paraId="38D1A11D" w14:textId="77777777" w:rsidTr="00442F2C">
        <w:tc>
          <w:tcPr>
            <w:tcW w:w="9720" w:type="dxa"/>
          </w:tcPr>
          <w:p w14:paraId="38D1A114" w14:textId="77777777" w:rsidR="00C3559E" w:rsidRPr="00C907EF" w:rsidRDefault="00C3559E" w:rsidP="00442F2C">
            <w:pPr>
              <w:jc w:val="both"/>
              <w:rPr>
                <w:b/>
                <w:bCs/>
                <w:lang w:val="lt-LT"/>
              </w:rPr>
            </w:pPr>
            <w:r w:rsidRPr="00C907EF">
              <w:rPr>
                <w:b/>
                <w:bCs/>
                <w:lang w:val="lt-LT"/>
              </w:rPr>
              <w:t>11. Programos dalyviai:</w:t>
            </w:r>
          </w:p>
          <w:p w14:paraId="38D1A115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 xml:space="preserve">11.1. Bendras vaikų skaičius -, </w:t>
            </w:r>
            <w:r w:rsidRPr="00C907EF">
              <w:rPr>
                <w:b/>
                <w:bCs/>
                <w:lang w:val="lt-LT"/>
              </w:rPr>
              <w:t>iš jų</w:t>
            </w:r>
            <w:r w:rsidRPr="00C907EF">
              <w:rPr>
                <w:bCs/>
                <w:lang w:val="lt-LT"/>
              </w:rPr>
              <w:t>:</w:t>
            </w:r>
          </w:p>
          <w:p w14:paraId="38D1A116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Pr="004300AE">
              <w:rPr>
                <w:bCs/>
                <w:lang w:val="lt-LT"/>
              </w:rPr>
              <w:t>.1.1 šeimų, kurioms teikiamos socialinės paslaugos vaikų skaičius - ;</w:t>
            </w:r>
          </w:p>
          <w:p w14:paraId="38D1A117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1.2. globojamų vaikų skaičius -,</w:t>
            </w:r>
          </w:p>
          <w:p w14:paraId="38D1A118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1.3. negalės vaikų skaičius -.</w:t>
            </w:r>
          </w:p>
          <w:p w14:paraId="38D1A119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2. Programos dalyvių skaičius pagal amžių/klasę:</w:t>
            </w:r>
          </w:p>
          <w:p w14:paraId="38D1A11A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2.1.pradinukų skaičius -,</w:t>
            </w:r>
          </w:p>
          <w:p w14:paraId="38D1A11B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2.2. 5–8 klasių mokinių skaičius -,</w:t>
            </w:r>
          </w:p>
          <w:p w14:paraId="38D1A11C" w14:textId="77777777" w:rsidR="00C3559E" w:rsidRPr="00C907EF" w:rsidRDefault="00C3559E" w:rsidP="00442F2C">
            <w:pPr>
              <w:jc w:val="both"/>
              <w:rPr>
                <w:b/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2.3. 9–12 klasių mokinių skaičius -.</w:t>
            </w:r>
          </w:p>
        </w:tc>
      </w:tr>
    </w:tbl>
    <w:p w14:paraId="38D1A11E" w14:textId="77777777" w:rsidR="00C3559E" w:rsidRPr="00C907EF" w:rsidRDefault="00C3559E" w:rsidP="00C3559E">
      <w:pPr>
        <w:rPr>
          <w:lang w:val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3559E" w:rsidRPr="00C907EF" w14:paraId="38D1A121" w14:textId="77777777" w:rsidTr="00442F2C">
        <w:tc>
          <w:tcPr>
            <w:tcW w:w="9781" w:type="dxa"/>
          </w:tcPr>
          <w:p w14:paraId="38D1A11F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/>
                <w:bCs/>
                <w:lang w:val="lt-LT"/>
              </w:rPr>
              <w:t xml:space="preserve">12. Kiti finansavimo šaltiniai </w:t>
            </w:r>
            <w:r w:rsidRPr="00C907EF">
              <w:rPr>
                <w:bCs/>
                <w:lang w:val="lt-LT"/>
              </w:rPr>
              <w:t xml:space="preserve">(nurodyti </w:t>
            </w:r>
            <w:r>
              <w:rPr>
                <w:bCs/>
                <w:lang w:val="lt-LT"/>
              </w:rPr>
              <w:t>finansavimo šaltinį</w:t>
            </w:r>
            <w:r w:rsidRPr="00C907EF">
              <w:rPr>
                <w:bCs/>
                <w:lang w:val="lt-LT"/>
              </w:rPr>
              <w:t xml:space="preserve">, lėšas) </w:t>
            </w:r>
          </w:p>
          <w:p w14:paraId="38D1A120" w14:textId="77777777" w:rsidR="00C3559E" w:rsidRPr="00C907EF" w:rsidRDefault="00C3559E" w:rsidP="00442F2C">
            <w:pPr>
              <w:jc w:val="both"/>
              <w:rPr>
                <w:b/>
                <w:bCs/>
                <w:lang w:val="lt-LT"/>
              </w:rPr>
            </w:pPr>
          </w:p>
        </w:tc>
      </w:tr>
    </w:tbl>
    <w:p w14:paraId="38D1A122" w14:textId="77777777" w:rsidR="00C3559E" w:rsidRPr="00C907EF" w:rsidRDefault="00C3559E" w:rsidP="00C3559E">
      <w:pPr>
        <w:jc w:val="both"/>
        <w:rPr>
          <w:b/>
          <w:lang w:val="lt-LT"/>
        </w:rPr>
      </w:pPr>
    </w:p>
    <w:p w14:paraId="38D1A123" w14:textId="77777777" w:rsidR="00C3559E" w:rsidRPr="00ED09F3" w:rsidRDefault="00763BEF" w:rsidP="00ED09F3">
      <w:pPr>
        <w:jc w:val="center"/>
        <w:rPr>
          <w:b/>
          <w:bCs/>
          <w:i/>
          <w:lang w:val="lt-LT"/>
        </w:rPr>
      </w:pPr>
      <w:r w:rsidRPr="00ED09F3">
        <w:rPr>
          <w:b/>
          <w:lang w:val="lt-LT"/>
        </w:rPr>
        <w:t xml:space="preserve">III. </w:t>
      </w:r>
      <w:r w:rsidR="00C3559E" w:rsidRPr="00ED09F3">
        <w:rPr>
          <w:b/>
          <w:lang w:val="lt-LT"/>
        </w:rPr>
        <w:t>Numatomos išlai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80"/>
        <w:gridCol w:w="1400"/>
        <w:gridCol w:w="2551"/>
        <w:gridCol w:w="1276"/>
        <w:gridCol w:w="1158"/>
      </w:tblGrid>
      <w:tr w:rsidR="00C3559E" w:rsidRPr="00763BEF" w14:paraId="38D1A125" w14:textId="77777777" w:rsidTr="00442F2C">
        <w:tc>
          <w:tcPr>
            <w:tcW w:w="9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D1A124" w14:textId="77777777" w:rsidR="00C3559E" w:rsidRPr="00401997" w:rsidRDefault="00C3559E" w:rsidP="00442F2C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C3559E" w:rsidRPr="00401997" w14:paraId="38D1A12B" w14:textId="77777777" w:rsidTr="00442F2C">
        <w:trPr>
          <w:cantSplit/>
          <w:trHeight w:val="693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26" w14:textId="77777777" w:rsidR="00C3559E" w:rsidRDefault="00C3559E" w:rsidP="00442F2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lang w:val="lt-LT"/>
              </w:rPr>
            </w:pPr>
            <w:r w:rsidRPr="002931C2">
              <w:rPr>
                <w:b/>
                <w:lang w:val="lt-LT"/>
              </w:rPr>
              <w:t>13. Programos</w:t>
            </w:r>
            <w:r>
              <w:rPr>
                <w:b/>
                <w:lang w:val="lt-LT"/>
              </w:rPr>
              <w:t xml:space="preserve"> numatomos </w:t>
            </w:r>
            <w:r w:rsidRPr="002931C2">
              <w:rPr>
                <w:b/>
                <w:lang w:val="lt-LT"/>
              </w:rPr>
              <w:t>išlaidos</w:t>
            </w:r>
            <w:r>
              <w:rPr>
                <w:b/>
                <w:lang w:val="lt-LT"/>
              </w:rPr>
              <w:t>.</w:t>
            </w:r>
          </w:p>
          <w:p w14:paraId="38D1A127" w14:textId="77777777" w:rsidR="00C3559E" w:rsidRDefault="00C3559E" w:rsidP="00442F2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lang w:val="lt-LT"/>
              </w:rPr>
            </w:pPr>
            <w:r w:rsidRPr="001B309C">
              <w:rPr>
                <w:b/>
                <w:u w:val="single"/>
                <w:lang w:val="lt-LT"/>
              </w:rPr>
              <w:t xml:space="preserve">Prašomos </w:t>
            </w:r>
            <w:r>
              <w:rPr>
                <w:b/>
                <w:lang w:val="lt-LT"/>
              </w:rPr>
              <w:t>savivaldybės lėšos vienam vaikui, dalyvaujančiam Stovyklos programoje:</w:t>
            </w:r>
          </w:p>
          <w:p w14:paraId="38D1A128" w14:textId="77777777" w:rsidR="00C3559E" w:rsidRPr="00C020EF" w:rsidRDefault="00C3559E" w:rsidP="00442F2C">
            <w:pPr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IDFont+F1"/>
                <w:lang w:val="lt-LT"/>
              </w:rPr>
            </w:pPr>
            <w:r w:rsidRPr="00C020EF">
              <w:rPr>
                <w:rFonts w:eastAsia="CIDFont+F1"/>
                <w:lang w:val="lt-LT"/>
              </w:rPr>
              <w:t>vieno vaiko 1 dienos dalyvavimo Stovykloje su nakvyne kaina negali viršyti 1</w:t>
            </w:r>
            <w:r>
              <w:rPr>
                <w:rFonts w:eastAsia="CIDFont+F1"/>
                <w:lang w:val="lt-LT"/>
              </w:rPr>
              <w:t>7</w:t>
            </w:r>
            <w:r w:rsidRPr="00C020EF">
              <w:rPr>
                <w:rFonts w:eastAsia="CIDFont+F1"/>
                <w:lang w:val="lt-LT"/>
              </w:rPr>
              <w:t xml:space="preserve">,00 </w:t>
            </w:r>
            <w:proofErr w:type="spellStart"/>
            <w:r w:rsidRPr="00C020EF">
              <w:rPr>
                <w:rFonts w:eastAsia="CIDFont+F1"/>
                <w:lang w:val="lt-LT"/>
              </w:rPr>
              <w:t>Eur</w:t>
            </w:r>
            <w:proofErr w:type="spellEnd"/>
            <w:r w:rsidRPr="00C020EF">
              <w:rPr>
                <w:rFonts w:eastAsia="CIDFont+F1"/>
                <w:lang w:val="lt-LT"/>
              </w:rPr>
              <w:t>;</w:t>
            </w:r>
          </w:p>
          <w:p w14:paraId="38D1A129" w14:textId="77777777" w:rsidR="00C3559E" w:rsidRPr="00C020EF" w:rsidRDefault="00C3559E" w:rsidP="00442F2C">
            <w:pPr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IDFont+F1"/>
                <w:lang w:val="lt-LT"/>
              </w:rPr>
            </w:pPr>
            <w:r w:rsidRPr="00C020EF">
              <w:rPr>
                <w:rFonts w:eastAsia="CIDFont+F1"/>
                <w:lang w:val="lt-LT"/>
              </w:rPr>
              <w:t xml:space="preserve"> vieno vaiko 1 dienos dalyvavimo Dieninėje stovykloje kaina negali viršyti </w:t>
            </w:r>
            <w:r>
              <w:rPr>
                <w:rFonts w:eastAsia="CIDFont+F1"/>
                <w:lang w:val="lt-LT"/>
              </w:rPr>
              <w:t>9</w:t>
            </w:r>
            <w:r w:rsidRPr="00C020EF">
              <w:rPr>
                <w:rFonts w:eastAsia="CIDFont+F1"/>
                <w:lang w:val="lt-LT"/>
              </w:rPr>
              <w:t xml:space="preserve">,00 </w:t>
            </w:r>
            <w:proofErr w:type="spellStart"/>
            <w:r w:rsidRPr="00C020EF">
              <w:rPr>
                <w:rFonts w:eastAsia="CIDFont+F1"/>
                <w:lang w:val="lt-LT"/>
              </w:rPr>
              <w:t>Eur</w:t>
            </w:r>
            <w:proofErr w:type="spellEnd"/>
            <w:r w:rsidRPr="00C020EF">
              <w:rPr>
                <w:rFonts w:eastAsia="CIDFont+F1"/>
                <w:lang w:val="lt-LT"/>
              </w:rPr>
              <w:t>.</w:t>
            </w:r>
          </w:p>
          <w:p w14:paraId="38D1A12A" w14:textId="77777777" w:rsidR="00C3559E" w:rsidRPr="00DF421E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401997" w14:paraId="38D1A133" w14:textId="77777777" w:rsidTr="00442F2C">
        <w:trPr>
          <w:cantSplit/>
          <w:trHeight w:val="1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2C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Eil.</w:t>
            </w:r>
          </w:p>
          <w:p w14:paraId="38D1A12D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N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2E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Išlaidų pavadin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1A12F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 xml:space="preserve">Lėšos, prašomos iš šios programos, </w:t>
            </w:r>
            <w:proofErr w:type="spellStart"/>
            <w:r w:rsidRPr="00DE4D44">
              <w:rPr>
                <w:sz w:val="16"/>
                <w:szCs w:val="16"/>
                <w:lang w:val="lt-LT"/>
              </w:rPr>
              <w:t>Eur</w:t>
            </w:r>
            <w:proofErr w:type="spellEnd"/>
            <w:r w:rsidRPr="00DE4D44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30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Kiti finansavimo šaltiniai (</w:t>
            </w:r>
            <w:r>
              <w:rPr>
                <w:sz w:val="16"/>
                <w:szCs w:val="16"/>
                <w:lang w:val="lt-LT"/>
              </w:rPr>
              <w:t xml:space="preserve">pvz. </w:t>
            </w:r>
            <w:r w:rsidRPr="00DE4D44">
              <w:rPr>
                <w:sz w:val="16"/>
                <w:szCs w:val="16"/>
                <w:lang w:val="lt-LT"/>
              </w:rPr>
              <w:t xml:space="preserve">nemokamo maitinimo, kitų projektų, tėvų, rėmėjų ir kt. lėšos), </w:t>
            </w:r>
            <w:proofErr w:type="spellStart"/>
            <w:r w:rsidRPr="00DE4D44">
              <w:rPr>
                <w:sz w:val="16"/>
                <w:szCs w:val="16"/>
                <w:lang w:val="lt-LT"/>
              </w:rPr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31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Iš viso reikalinga suma (</w:t>
            </w:r>
            <w:proofErr w:type="spellStart"/>
            <w:r w:rsidRPr="00DE4D44">
              <w:rPr>
                <w:sz w:val="16"/>
                <w:szCs w:val="16"/>
                <w:lang w:val="lt-LT"/>
              </w:rPr>
              <w:t>Eur</w:t>
            </w:r>
            <w:proofErr w:type="spellEnd"/>
            <w:r w:rsidRPr="00DE4D44">
              <w:rPr>
                <w:sz w:val="16"/>
                <w:szCs w:val="16"/>
                <w:lang w:val="lt-LT"/>
              </w:rPr>
              <w:t>) projektui įgyvendint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32" w14:textId="77777777" w:rsidR="00C3559E" w:rsidRPr="00DE4D44" w:rsidRDefault="00C3559E" w:rsidP="00442F2C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Vienos dienos lėšų suma vaikui (</w:t>
            </w:r>
            <w:proofErr w:type="spellStart"/>
            <w:r w:rsidRPr="00DE4D44">
              <w:rPr>
                <w:sz w:val="16"/>
                <w:szCs w:val="16"/>
                <w:lang w:val="lt-LT"/>
              </w:rPr>
              <w:t>Eur</w:t>
            </w:r>
            <w:proofErr w:type="spellEnd"/>
            <w:r w:rsidRPr="00DE4D44">
              <w:rPr>
                <w:sz w:val="16"/>
                <w:szCs w:val="16"/>
                <w:lang w:val="lt-LT"/>
              </w:rPr>
              <w:t>)</w:t>
            </w:r>
          </w:p>
        </w:tc>
      </w:tr>
      <w:tr w:rsidR="00C3559E" w:rsidRPr="003B5147" w14:paraId="38D1A13A" w14:textId="77777777" w:rsidTr="00442F2C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4" w14:textId="77777777" w:rsidR="00C3559E" w:rsidRPr="00C01CB4" w:rsidRDefault="00C3559E" w:rsidP="00442F2C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1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5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  <w:r w:rsidRPr="003B5147">
              <w:rPr>
                <w:lang w:val="lt-LT"/>
              </w:rPr>
              <w:t>Maitinimo paslaug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6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7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8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A139" w14:textId="77777777" w:rsidR="00C3559E" w:rsidRPr="003B5147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3B5147" w14:paraId="38D1A141" w14:textId="77777777" w:rsidTr="00442F2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D1A13B" w14:textId="77777777" w:rsidR="00C3559E" w:rsidRPr="00C01CB4" w:rsidRDefault="00C3559E" w:rsidP="00442F2C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2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8D1A13C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  <w:r w:rsidRPr="003B5147">
              <w:rPr>
                <w:lang w:val="lt-LT"/>
              </w:rPr>
              <w:t>Nakvynės paslaugos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D1A13D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D1A13E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D1A13F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8D1A140" w14:textId="77777777" w:rsidR="00C3559E" w:rsidRPr="003B5147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3B5147" w14:paraId="38D1A148" w14:textId="77777777" w:rsidTr="00442F2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D1A142" w14:textId="77777777" w:rsidR="00C3559E" w:rsidRPr="00C01CB4" w:rsidRDefault="00C3559E" w:rsidP="00442F2C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8D1A143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  <w:r w:rsidRPr="003B5147">
              <w:rPr>
                <w:lang w:val="lt-LT"/>
              </w:rPr>
              <w:t>Transporto, kelionės išlaidos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D1A144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D1A145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D1A146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8D1A147" w14:textId="77777777" w:rsidR="00C3559E" w:rsidRPr="003B5147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3B5147" w14:paraId="38D1A14F" w14:textId="77777777" w:rsidTr="00442F2C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9" w14:textId="77777777" w:rsidR="00C3559E" w:rsidRPr="00C01CB4" w:rsidRDefault="00C3559E" w:rsidP="00442F2C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4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A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  <w:r w:rsidRPr="003B5147">
              <w:rPr>
                <w:lang w:val="lt-LT"/>
              </w:rPr>
              <w:t>Stovyklos veikloms organizuoti būtinos paslaugos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B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C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D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4E" w14:textId="77777777" w:rsidR="00C3559E" w:rsidRPr="003B5147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3B5147" w14:paraId="38D1A156" w14:textId="77777777" w:rsidTr="00442F2C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0" w14:textId="77777777" w:rsidR="00C3559E" w:rsidRPr="00C01CB4" w:rsidRDefault="00C3559E" w:rsidP="00442F2C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lastRenderedPageBreak/>
              <w:t>5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1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  <w:r w:rsidRPr="003B5147">
              <w:rPr>
                <w:lang w:val="lt-LT"/>
              </w:rPr>
              <w:t>Stovyklos veikloms organizuoti būtinų priemonių įsigijimas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2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3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4" w14:textId="77777777" w:rsidR="00C3559E" w:rsidRPr="003B5147" w:rsidRDefault="00C3559E" w:rsidP="00442F2C">
            <w:pPr>
              <w:pStyle w:val="Betarp"/>
              <w:rPr>
                <w:lang w:val="lt-LT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5" w14:textId="77777777" w:rsidR="00C3559E" w:rsidRPr="003B5147" w:rsidRDefault="00C3559E" w:rsidP="00442F2C">
            <w:pPr>
              <w:pStyle w:val="Betarp"/>
              <w:rPr>
                <w:b/>
                <w:lang w:val="lt-LT"/>
              </w:rPr>
            </w:pPr>
          </w:p>
        </w:tc>
      </w:tr>
      <w:tr w:rsidR="00C3559E" w:rsidRPr="00401997" w14:paraId="38D1A15C" w14:textId="77777777" w:rsidTr="00442F2C">
        <w:trPr>
          <w:cantSplit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7" w14:textId="77777777" w:rsidR="00C3559E" w:rsidRPr="00C01CB4" w:rsidRDefault="00C3559E" w:rsidP="00442F2C">
            <w:pPr>
              <w:jc w:val="both"/>
              <w:rPr>
                <w:lang w:val="lt-LT"/>
              </w:rPr>
            </w:pPr>
            <w:r w:rsidRPr="00C01CB4">
              <w:rPr>
                <w:lang w:val="lt-LT"/>
              </w:rPr>
              <w:t>Iš vis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8" w14:textId="77777777" w:rsidR="00C3559E" w:rsidRPr="00C01CB4" w:rsidRDefault="00C3559E" w:rsidP="00442F2C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9" w14:textId="77777777" w:rsidR="00C3559E" w:rsidRPr="00C01CB4" w:rsidRDefault="00C3559E" w:rsidP="00442F2C">
            <w:pPr>
              <w:jc w:val="both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A" w14:textId="77777777" w:rsidR="00C3559E" w:rsidRPr="00C01CB4" w:rsidRDefault="00C3559E" w:rsidP="00442F2C">
            <w:pPr>
              <w:jc w:val="both"/>
              <w:rPr>
                <w:lang w:val="lt-LT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B" w14:textId="77777777" w:rsidR="00C3559E" w:rsidRPr="003D78DF" w:rsidRDefault="00C3559E" w:rsidP="00442F2C">
            <w:pPr>
              <w:jc w:val="both"/>
              <w:rPr>
                <w:b/>
                <w:lang w:val="lt-LT"/>
              </w:rPr>
            </w:pPr>
          </w:p>
        </w:tc>
      </w:tr>
    </w:tbl>
    <w:p w14:paraId="38D1A15D" w14:textId="77777777" w:rsidR="00C3559E" w:rsidRPr="00401997" w:rsidRDefault="00C3559E" w:rsidP="00C3559E">
      <w:pPr>
        <w:pStyle w:val="Antrat"/>
        <w:ind w:left="720"/>
        <w:jc w:val="both"/>
        <w:rPr>
          <w:sz w:val="22"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559E" w:rsidRPr="00401997" w14:paraId="38D1A15F" w14:textId="77777777" w:rsidTr="00442F2C">
        <w:tc>
          <w:tcPr>
            <w:tcW w:w="9781" w:type="dxa"/>
          </w:tcPr>
          <w:p w14:paraId="38D1A15E" w14:textId="77777777" w:rsidR="00C3559E" w:rsidRPr="00C6555B" w:rsidRDefault="00C3559E" w:rsidP="00442F2C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6555B">
              <w:rPr>
                <w:b/>
                <w:bCs/>
                <w:sz w:val="22"/>
                <w:szCs w:val="22"/>
                <w:lang w:val="lt-LT"/>
              </w:rPr>
              <w:t xml:space="preserve">14. Numatoma kelialapio kaina </w:t>
            </w:r>
            <w:r w:rsidRPr="00C6555B">
              <w:rPr>
                <w:bCs/>
                <w:sz w:val="22"/>
                <w:szCs w:val="22"/>
                <w:lang w:val="lt-LT"/>
              </w:rPr>
              <w:t>(visos išlaidos vienam vaikui 1 dienai X stovyklos (pamainos) dienų skaičius):</w:t>
            </w:r>
          </w:p>
        </w:tc>
      </w:tr>
      <w:tr w:rsidR="00C3559E" w:rsidRPr="00C907EF" w14:paraId="38D1A164" w14:textId="77777777" w:rsidTr="00442F2C">
        <w:tc>
          <w:tcPr>
            <w:tcW w:w="9781" w:type="dxa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C3559E" w:rsidRPr="00C6555B" w14:paraId="38D1A162" w14:textId="77777777" w:rsidTr="00442F2C">
              <w:tc>
                <w:tcPr>
                  <w:tcW w:w="4775" w:type="dxa"/>
                  <w:shd w:val="clear" w:color="auto" w:fill="auto"/>
                </w:tcPr>
                <w:p w14:paraId="38D1A160" w14:textId="77777777" w:rsidR="00C3559E" w:rsidRPr="00C6555B" w:rsidRDefault="00C3559E" w:rsidP="00442F2C">
                  <w:pPr>
                    <w:rPr>
                      <w:b/>
                      <w:lang w:val="lt-LT"/>
                    </w:rPr>
                  </w:pPr>
                  <w:r w:rsidRPr="00C6555B">
                    <w:rPr>
                      <w:b/>
                      <w:lang w:val="lt-LT"/>
                    </w:rPr>
                    <w:t>Dieninėje stovykloje (pamainoje)-------</w:t>
                  </w:r>
                  <w:proofErr w:type="spellStart"/>
                  <w:r w:rsidRPr="00C6555B">
                    <w:rPr>
                      <w:b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4775" w:type="dxa"/>
                  <w:shd w:val="clear" w:color="auto" w:fill="auto"/>
                </w:tcPr>
                <w:p w14:paraId="38D1A161" w14:textId="77777777" w:rsidR="00C3559E" w:rsidRPr="00C6555B" w:rsidRDefault="00C3559E" w:rsidP="00442F2C">
                  <w:pPr>
                    <w:rPr>
                      <w:b/>
                      <w:lang w:val="lt-LT"/>
                    </w:rPr>
                  </w:pPr>
                  <w:r w:rsidRPr="00C6555B">
                    <w:rPr>
                      <w:b/>
                      <w:lang w:val="lt-LT"/>
                    </w:rPr>
                    <w:t>Stovykloje (pamainoje arba atskiromis dienomis) su nakvyne-------</w:t>
                  </w:r>
                  <w:proofErr w:type="spellStart"/>
                  <w:r w:rsidRPr="00C6555B">
                    <w:rPr>
                      <w:b/>
                      <w:lang w:val="lt-LT"/>
                    </w:rPr>
                    <w:t>Eur</w:t>
                  </w:r>
                  <w:proofErr w:type="spellEnd"/>
                </w:p>
              </w:tc>
            </w:tr>
          </w:tbl>
          <w:p w14:paraId="38D1A163" w14:textId="77777777" w:rsidR="00C3559E" w:rsidRPr="00C6555B" w:rsidRDefault="00C3559E" w:rsidP="00442F2C">
            <w:pPr>
              <w:jc w:val="both"/>
              <w:rPr>
                <w:b/>
                <w:bCs/>
                <w:lang w:val="lt-LT"/>
              </w:rPr>
            </w:pPr>
          </w:p>
        </w:tc>
      </w:tr>
    </w:tbl>
    <w:p w14:paraId="38D1A165" w14:textId="77777777" w:rsidR="00C3559E" w:rsidRPr="00C907EF" w:rsidRDefault="00C3559E" w:rsidP="00C3559E">
      <w:pPr>
        <w:jc w:val="both"/>
        <w:rPr>
          <w:lang w:val="lt-LT"/>
        </w:rPr>
      </w:pPr>
    </w:p>
    <w:p w14:paraId="38D1A166" w14:textId="77777777" w:rsidR="00C3559E" w:rsidRPr="00C907EF" w:rsidRDefault="00C3559E" w:rsidP="00C3559E">
      <w:pPr>
        <w:pStyle w:val="Antrat"/>
        <w:ind w:left="720"/>
        <w:rPr>
          <w:lang w:val="lt-LT"/>
        </w:rPr>
      </w:pPr>
      <w:r w:rsidRPr="00C907EF">
        <w:rPr>
          <w:lang w:val="lt-LT"/>
        </w:rPr>
        <w:t>IV. Kita būtina informacija apie programos teikėją</w:t>
      </w:r>
    </w:p>
    <w:p w14:paraId="38D1A167" w14:textId="77777777" w:rsidR="00C3559E" w:rsidRPr="00C907EF" w:rsidRDefault="00C3559E" w:rsidP="00C3559E">
      <w:pPr>
        <w:ind w:left="720"/>
        <w:jc w:val="both"/>
        <w:rPr>
          <w:b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3559E" w:rsidRPr="00C907EF" w14:paraId="38D1A169" w14:textId="77777777" w:rsidTr="00442F2C">
        <w:tc>
          <w:tcPr>
            <w:tcW w:w="9781" w:type="dxa"/>
          </w:tcPr>
          <w:p w14:paraId="38D1A168" w14:textId="77777777" w:rsidR="00C3559E" w:rsidRPr="00C907EF" w:rsidRDefault="00C3559E" w:rsidP="00442F2C">
            <w:pPr>
              <w:jc w:val="both"/>
              <w:rPr>
                <w:b/>
                <w:lang w:val="lt-LT"/>
              </w:rPr>
            </w:pPr>
            <w:r w:rsidRPr="00C907EF">
              <w:rPr>
                <w:b/>
                <w:lang w:val="lt-LT"/>
              </w:rPr>
              <w:t>15. Prie paraiškos pridedama:</w:t>
            </w:r>
          </w:p>
        </w:tc>
      </w:tr>
      <w:tr w:rsidR="00C3559E" w:rsidRPr="00B543BA" w14:paraId="38D1A170" w14:textId="77777777" w:rsidTr="00442F2C">
        <w:tc>
          <w:tcPr>
            <w:tcW w:w="9781" w:type="dxa"/>
          </w:tcPr>
          <w:p w14:paraId="38D1A16A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5.1. Programos teikėjo registravimo Juridinių asmenų registre pažymėjimo kopija.</w:t>
            </w:r>
          </w:p>
          <w:p w14:paraId="38D1A16B" w14:textId="77777777" w:rsidR="00C3559E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 xml:space="preserve">15.2. Programos teikėjo įstatų (nuostatų) kopija (mokykloms ir neformaliojo švietimo/ugdymo įstaigoms įstatų pridėti </w:t>
            </w:r>
            <w:r w:rsidRPr="00C907EF">
              <w:rPr>
                <w:b/>
                <w:bCs/>
                <w:lang w:val="lt-LT"/>
              </w:rPr>
              <w:t>nereikia</w:t>
            </w:r>
            <w:r w:rsidRPr="00C907EF">
              <w:rPr>
                <w:bCs/>
                <w:lang w:val="lt-LT"/>
              </w:rPr>
              <w:t>).</w:t>
            </w:r>
          </w:p>
          <w:p w14:paraId="38D1A16C" w14:textId="77777777" w:rsidR="00C3559E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5.</w:t>
            </w:r>
            <w:r>
              <w:rPr>
                <w:bCs/>
                <w:lang w:val="lt-LT"/>
              </w:rPr>
              <w:t>3</w:t>
            </w:r>
            <w:r w:rsidRPr="00C907EF">
              <w:rPr>
                <w:bCs/>
                <w:lang w:val="lt-LT"/>
              </w:rPr>
              <w:t>.</w:t>
            </w:r>
            <w:r>
              <w:rPr>
                <w:bCs/>
                <w:lang w:val="lt-LT"/>
              </w:rPr>
              <w:t>*</w:t>
            </w:r>
            <w:r w:rsidRPr="00C907EF">
              <w:rPr>
                <w:b/>
                <w:bCs/>
                <w:lang w:val="lt-LT"/>
              </w:rPr>
              <w:t xml:space="preserve"> Jei</w:t>
            </w:r>
            <w:r w:rsidRPr="00C907EF">
              <w:rPr>
                <w:bCs/>
                <w:lang w:val="lt-LT"/>
              </w:rPr>
              <w:t xml:space="preserve"> numatoma </w:t>
            </w:r>
            <w:r w:rsidRPr="00A21524">
              <w:rPr>
                <w:bCs/>
                <w:lang w:val="lt-LT"/>
              </w:rPr>
              <w:t xml:space="preserve">įtraukti šeimų, kurioms teikiamos socialinės paslaugos vaikus, globojamus vaikus, vaikus su negalia pateikiamas </w:t>
            </w:r>
            <w:r w:rsidRPr="00A21524">
              <w:rPr>
                <w:bCs/>
                <w:i/>
                <w:lang w:val="lt-LT"/>
              </w:rPr>
              <w:t>preliminarus</w:t>
            </w:r>
            <w:r w:rsidRPr="00A21524">
              <w:rPr>
                <w:bCs/>
                <w:lang w:val="lt-LT"/>
              </w:rPr>
              <w:t xml:space="preserve"> vaikų ir jaunimo sąrašas, (nurodant vardą, pavardę, </w:t>
            </w:r>
            <w:r w:rsidRPr="00A21524">
              <w:rPr>
                <w:b/>
                <w:bCs/>
                <w:lang w:val="lt-LT"/>
              </w:rPr>
              <w:t>gimimo metus, mėnesį, dieną</w:t>
            </w:r>
            <w:r w:rsidRPr="00A21524">
              <w:rPr>
                <w:bCs/>
                <w:lang w:val="lt-LT"/>
              </w:rPr>
              <w:t>) patvirtintas įstaigos, organizacijos vadovo ir Rokiškio rajono savivaldybės administracijos Socialinės paramos ir sveikatos skyriaus vadovo ar jo įgalioto asmens</w:t>
            </w:r>
            <w:r>
              <w:rPr>
                <w:bCs/>
                <w:lang w:val="lt-LT"/>
              </w:rPr>
              <w:t>.</w:t>
            </w:r>
          </w:p>
          <w:p w14:paraId="38D1A16D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A21524">
              <w:rPr>
                <w:bCs/>
                <w:lang w:val="lt-LT"/>
              </w:rPr>
              <w:t>15.</w:t>
            </w:r>
            <w:r>
              <w:rPr>
                <w:bCs/>
                <w:lang w:val="lt-LT"/>
              </w:rPr>
              <w:t>4</w:t>
            </w:r>
            <w:r w:rsidRPr="00A21524">
              <w:rPr>
                <w:bCs/>
                <w:lang w:val="lt-LT"/>
              </w:rPr>
              <w:t xml:space="preserve">. Įstaigos/ organizacijos vadovo raštas, patvirtinantis gaunamas lėšas iš kitų finansavimo šaltinių, nurodytų paraiškos </w:t>
            </w:r>
            <w:r w:rsidRPr="00A21524">
              <w:rPr>
                <w:b/>
                <w:bCs/>
                <w:lang w:val="lt-LT"/>
              </w:rPr>
              <w:t>12</w:t>
            </w:r>
            <w:r w:rsidRPr="00A21524">
              <w:rPr>
                <w:bCs/>
                <w:lang w:val="lt-LT"/>
              </w:rPr>
              <w:t xml:space="preserve"> punkte.</w:t>
            </w:r>
            <w:r w:rsidRPr="00C907EF">
              <w:rPr>
                <w:bCs/>
                <w:lang w:val="lt-LT"/>
              </w:rPr>
              <w:t xml:space="preserve"> </w:t>
            </w:r>
          </w:p>
          <w:p w14:paraId="38D1A16E" w14:textId="77777777" w:rsidR="00C3559E" w:rsidRPr="00C907EF" w:rsidRDefault="00C3559E" w:rsidP="00442F2C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5.</w:t>
            </w:r>
            <w:r>
              <w:rPr>
                <w:bCs/>
                <w:lang w:val="lt-LT"/>
              </w:rPr>
              <w:t>5</w:t>
            </w:r>
            <w:r w:rsidRPr="00C907EF">
              <w:rPr>
                <w:bCs/>
                <w:lang w:val="lt-LT"/>
              </w:rPr>
              <w:t>.</w:t>
            </w:r>
            <w:r>
              <w:rPr>
                <w:bCs/>
                <w:lang w:val="lt-LT"/>
              </w:rPr>
              <w:t xml:space="preserve"> </w:t>
            </w:r>
            <w:r w:rsidRPr="00C907EF">
              <w:rPr>
                <w:bCs/>
                <w:lang w:val="lt-LT"/>
              </w:rPr>
              <w:t>Programos vadovo gyvenimo aprašymas (CV).</w:t>
            </w:r>
          </w:p>
          <w:p w14:paraId="38D1A16F" w14:textId="77777777" w:rsidR="00C3559E" w:rsidRPr="00C83E7D" w:rsidRDefault="00C3559E" w:rsidP="00442F2C">
            <w:pPr>
              <w:jc w:val="both"/>
              <w:rPr>
                <w:lang w:val="lt-LT"/>
              </w:rPr>
            </w:pPr>
            <w:r>
              <w:rPr>
                <w:bCs/>
                <w:lang w:val="lt-LT"/>
              </w:rPr>
              <w:t xml:space="preserve">15.6.** (Kai </w:t>
            </w:r>
            <w:r w:rsidRPr="00C907EF">
              <w:rPr>
                <w:bCs/>
                <w:lang w:val="lt-LT"/>
              </w:rPr>
              <w:t>Programos teikėj</w:t>
            </w:r>
            <w:r>
              <w:rPr>
                <w:bCs/>
                <w:lang w:val="lt-LT"/>
              </w:rPr>
              <w:t>as</w:t>
            </w:r>
            <w:r w:rsidRPr="00C907EF">
              <w:rPr>
                <w:bCs/>
                <w:lang w:val="lt-LT"/>
              </w:rPr>
              <w:t xml:space="preserve"> </w:t>
            </w:r>
            <w:r>
              <w:rPr>
                <w:b/>
                <w:bCs/>
                <w:lang w:val="lt-LT"/>
              </w:rPr>
              <w:t>yra nevyriausybinė</w:t>
            </w:r>
            <w:r w:rsidRPr="00515219">
              <w:rPr>
                <w:b/>
                <w:bCs/>
                <w:lang w:val="lt-LT"/>
              </w:rPr>
              <w:t xml:space="preserve"> organizacij</w:t>
            </w:r>
            <w:r>
              <w:rPr>
                <w:b/>
                <w:bCs/>
                <w:lang w:val="lt-LT"/>
              </w:rPr>
              <w:t>a), pridedamas</w:t>
            </w:r>
            <w:r w:rsidRPr="00C907EF">
              <w:rPr>
                <w:bCs/>
                <w:lang w:val="lt-LT"/>
              </w:rPr>
              <w:t xml:space="preserve"> organizacijos vadovo raštas</w:t>
            </w:r>
            <w:r>
              <w:rPr>
                <w:bCs/>
                <w:lang w:val="lt-LT"/>
              </w:rPr>
              <w:t>,</w:t>
            </w:r>
            <w:r w:rsidRPr="00C907EF">
              <w:rPr>
                <w:bCs/>
                <w:lang w:val="lt-LT"/>
              </w:rPr>
              <w:t xml:space="preserve"> patvirtin</w:t>
            </w:r>
            <w:r>
              <w:rPr>
                <w:bCs/>
                <w:lang w:val="lt-LT"/>
              </w:rPr>
              <w:t xml:space="preserve">antis, kad Organizacija yra pateikusi informaciją apie vykdomą veiklą </w:t>
            </w:r>
            <w:r w:rsidRPr="00771453">
              <w:rPr>
                <w:lang w:val="lt-LT"/>
              </w:rPr>
              <w:t xml:space="preserve">Rokiškio rajono savivaldybės nevyriausybinių organizacijų tarybai </w:t>
            </w:r>
            <w:r w:rsidRPr="00771453">
              <w:rPr>
                <w:rFonts w:eastAsiaTheme="majorEastAsia"/>
                <w:lang w:val="lt-LT"/>
              </w:rPr>
              <w:t xml:space="preserve"> https://forms.gle/VbiXWNE9CjTwC5uA9</w:t>
            </w:r>
            <w:r>
              <w:rPr>
                <w:rStyle w:val="Grietas"/>
                <w:rFonts w:ascii="Arial" w:eastAsiaTheme="majorEastAsia" w:hAnsi="Arial" w:cs="Arial"/>
                <w:color w:val="686868"/>
                <w:sz w:val="18"/>
                <w:szCs w:val="18"/>
                <w:shd w:val="clear" w:color="auto" w:fill="FFFFFF"/>
                <w:lang w:val="lt-LT"/>
              </w:rPr>
              <w:t xml:space="preserve"> </w:t>
            </w:r>
          </w:p>
        </w:tc>
      </w:tr>
    </w:tbl>
    <w:p w14:paraId="38D1A171" w14:textId="77777777" w:rsidR="00C3559E" w:rsidRPr="004265E0" w:rsidRDefault="00C3559E" w:rsidP="00C3559E">
      <w:pPr>
        <w:jc w:val="both"/>
        <w:rPr>
          <w:sz w:val="18"/>
          <w:szCs w:val="18"/>
          <w:lang w:val="lt-LT"/>
        </w:rPr>
      </w:pPr>
      <w:r w:rsidRPr="004265E0">
        <w:rPr>
          <w:sz w:val="18"/>
          <w:szCs w:val="18"/>
          <w:lang w:val="lt-LT"/>
        </w:rPr>
        <w:t xml:space="preserve">* </w:t>
      </w:r>
      <w:r>
        <w:rPr>
          <w:sz w:val="18"/>
          <w:szCs w:val="18"/>
          <w:lang w:val="lt-LT"/>
        </w:rPr>
        <w:t>Privalo p</w:t>
      </w:r>
      <w:r w:rsidRPr="004265E0">
        <w:rPr>
          <w:sz w:val="18"/>
          <w:szCs w:val="18"/>
          <w:lang w:val="lt-LT"/>
        </w:rPr>
        <w:t>ateik</w:t>
      </w:r>
      <w:r>
        <w:rPr>
          <w:sz w:val="18"/>
          <w:szCs w:val="18"/>
          <w:lang w:val="lt-LT"/>
        </w:rPr>
        <w:t>ti tik tie p</w:t>
      </w:r>
      <w:r w:rsidRPr="004265E0">
        <w:rPr>
          <w:sz w:val="18"/>
          <w:szCs w:val="18"/>
          <w:lang w:val="lt-LT"/>
        </w:rPr>
        <w:t>rogramų teikėjai, kurie ketina įtraukti išvardintų grupių vaikus.</w:t>
      </w:r>
    </w:p>
    <w:p w14:paraId="38D1A172" w14:textId="77777777" w:rsidR="00C3559E" w:rsidRPr="004265E0" w:rsidRDefault="00C3559E" w:rsidP="00C3559E">
      <w:pPr>
        <w:jc w:val="both"/>
        <w:rPr>
          <w:sz w:val="18"/>
          <w:szCs w:val="18"/>
          <w:lang w:val="lt-LT"/>
        </w:rPr>
      </w:pPr>
      <w:r w:rsidRPr="004265E0">
        <w:rPr>
          <w:sz w:val="18"/>
          <w:szCs w:val="18"/>
          <w:lang w:val="lt-LT"/>
        </w:rPr>
        <w:t>** Pateikia tik</w:t>
      </w:r>
      <w:r>
        <w:rPr>
          <w:sz w:val="18"/>
          <w:szCs w:val="18"/>
          <w:lang w:val="lt-LT"/>
        </w:rPr>
        <w:t xml:space="preserve"> n</w:t>
      </w:r>
      <w:r w:rsidRPr="004265E0">
        <w:rPr>
          <w:sz w:val="18"/>
          <w:szCs w:val="18"/>
          <w:lang w:val="lt-LT"/>
        </w:rPr>
        <w:t>evyriausybinės organizacijos.</w:t>
      </w:r>
    </w:p>
    <w:p w14:paraId="38D1A173" w14:textId="77777777" w:rsidR="00C3559E" w:rsidRDefault="00C3559E" w:rsidP="00C3559E">
      <w:pPr>
        <w:jc w:val="both"/>
        <w:rPr>
          <w:lang w:val="lt-LT"/>
        </w:rPr>
      </w:pPr>
      <w:r w:rsidRPr="007D4D6E">
        <w:rPr>
          <w:lang w:val="lt-LT"/>
        </w:rPr>
        <w:t>Įstaigos vadovas</w:t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vardas, pavardė)</w:t>
      </w:r>
    </w:p>
    <w:p w14:paraId="38D1A174" w14:textId="77777777" w:rsidR="00C3559E" w:rsidRPr="007D4D6E" w:rsidRDefault="00C3559E" w:rsidP="00C3559E">
      <w:pPr>
        <w:jc w:val="both"/>
        <w:rPr>
          <w:b/>
          <w:lang w:val="lt-LT"/>
        </w:rPr>
      </w:pPr>
    </w:p>
    <w:p w14:paraId="38D1A175" w14:textId="77777777" w:rsidR="00C3559E" w:rsidRPr="007D4D6E" w:rsidRDefault="00C3559E" w:rsidP="00C3559E">
      <w:pPr>
        <w:jc w:val="both"/>
        <w:rPr>
          <w:lang w:val="lt-LT"/>
        </w:rPr>
      </w:pPr>
      <w:r w:rsidRPr="007D4D6E">
        <w:rPr>
          <w:lang w:val="lt-LT"/>
        </w:rPr>
        <w:t xml:space="preserve">A.V. </w:t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parašas)</w:t>
      </w:r>
    </w:p>
    <w:p w14:paraId="38D1A176" w14:textId="77777777" w:rsidR="00C3559E" w:rsidRPr="007D4D6E" w:rsidRDefault="00C3559E" w:rsidP="00C3559E">
      <w:pPr>
        <w:ind w:left="5760"/>
        <w:jc w:val="center"/>
        <w:rPr>
          <w:lang w:val="lt-LT"/>
        </w:rPr>
      </w:pPr>
    </w:p>
    <w:p w14:paraId="38D1A177" w14:textId="77777777" w:rsidR="00C3559E" w:rsidRPr="007D4D6E" w:rsidRDefault="00C3559E" w:rsidP="00C3559E">
      <w:pPr>
        <w:ind w:left="3600"/>
        <w:jc w:val="both"/>
        <w:rPr>
          <w:lang w:val="lt-LT"/>
        </w:rPr>
      </w:pPr>
      <w:r>
        <w:rPr>
          <w:lang w:val="lt-LT"/>
        </w:rPr>
        <w:t>_______________</w:t>
      </w:r>
    </w:p>
    <w:p w14:paraId="38D1A178" w14:textId="77777777" w:rsidR="00C3559E" w:rsidRDefault="00C3559E" w:rsidP="00C3559E"/>
    <w:p w14:paraId="38D1A179" w14:textId="77777777" w:rsidR="00E8413E" w:rsidRDefault="00E8413E">
      <w:pPr>
        <w:rPr>
          <w:lang w:val="lt-LT"/>
        </w:rPr>
      </w:pPr>
    </w:p>
    <w:p w14:paraId="38D1A17A" w14:textId="77777777" w:rsidR="00CA78BF" w:rsidRDefault="00CA78BF">
      <w:pPr>
        <w:rPr>
          <w:lang w:val="lt-LT"/>
        </w:rPr>
      </w:pPr>
    </w:p>
    <w:p w14:paraId="38D1A17B" w14:textId="77777777" w:rsidR="00CA78BF" w:rsidRDefault="00CA78BF">
      <w:pPr>
        <w:rPr>
          <w:lang w:val="lt-LT"/>
        </w:rPr>
      </w:pPr>
    </w:p>
    <w:p w14:paraId="38D1A17C" w14:textId="77777777" w:rsidR="00CA78BF" w:rsidRDefault="00CA78BF">
      <w:pPr>
        <w:rPr>
          <w:lang w:val="lt-LT"/>
        </w:rPr>
      </w:pPr>
    </w:p>
    <w:p w14:paraId="38D1A17D" w14:textId="77777777" w:rsidR="00CA78BF" w:rsidRDefault="00CA78BF">
      <w:pPr>
        <w:rPr>
          <w:lang w:val="lt-LT"/>
        </w:rPr>
      </w:pPr>
    </w:p>
    <w:p w14:paraId="38D1A17E" w14:textId="77777777" w:rsidR="00CA78BF" w:rsidRDefault="00CA78BF">
      <w:pPr>
        <w:rPr>
          <w:lang w:val="lt-LT"/>
        </w:rPr>
      </w:pPr>
    </w:p>
    <w:p w14:paraId="38D1A17F" w14:textId="77777777" w:rsidR="00CA78BF" w:rsidRDefault="00CA78BF">
      <w:pPr>
        <w:rPr>
          <w:lang w:val="lt-LT"/>
        </w:rPr>
      </w:pPr>
    </w:p>
    <w:p w14:paraId="38D1A180" w14:textId="77777777" w:rsidR="00CA78BF" w:rsidRDefault="00CA78BF">
      <w:pPr>
        <w:rPr>
          <w:lang w:val="lt-LT"/>
        </w:rPr>
      </w:pPr>
    </w:p>
    <w:p w14:paraId="38D1A181" w14:textId="77777777" w:rsidR="00CA78BF" w:rsidRDefault="00CA78BF">
      <w:pPr>
        <w:rPr>
          <w:lang w:val="lt-LT"/>
        </w:rPr>
      </w:pPr>
    </w:p>
    <w:p w14:paraId="38D1A182" w14:textId="77777777" w:rsidR="00CA78BF" w:rsidRDefault="00CA78BF">
      <w:pPr>
        <w:rPr>
          <w:lang w:val="lt-LT"/>
        </w:rPr>
      </w:pPr>
      <w:bookmarkStart w:id="0" w:name="_GoBack"/>
      <w:bookmarkEnd w:id="0"/>
    </w:p>
    <w:sectPr w:rsidR="00CA78B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C9"/>
    <w:multiLevelType w:val="hybridMultilevel"/>
    <w:tmpl w:val="0734A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C5F7C"/>
    <w:multiLevelType w:val="hybridMultilevel"/>
    <w:tmpl w:val="9806A960"/>
    <w:lvl w:ilvl="0" w:tplc="C90A25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787548"/>
    <w:multiLevelType w:val="hybridMultilevel"/>
    <w:tmpl w:val="2000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71F"/>
    <w:multiLevelType w:val="hybridMultilevel"/>
    <w:tmpl w:val="330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510D3"/>
    <w:multiLevelType w:val="hybridMultilevel"/>
    <w:tmpl w:val="FF4494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4F279C"/>
    <w:multiLevelType w:val="hybridMultilevel"/>
    <w:tmpl w:val="77FC7F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05395"/>
    <w:multiLevelType w:val="hybridMultilevel"/>
    <w:tmpl w:val="35F2FCBE"/>
    <w:lvl w:ilvl="0" w:tplc="36920A08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5C63FB"/>
    <w:multiLevelType w:val="hybridMultilevel"/>
    <w:tmpl w:val="68FC1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B5039"/>
    <w:multiLevelType w:val="hybridMultilevel"/>
    <w:tmpl w:val="CFB87F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1D2A16"/>
    <w:multiLevelType w:val="hybridMultilevel"/>
    <w:tmpl w:val="E632B1E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43"/>
    <w:rsid w:val="00045B68"/>
    <w:rsid w:val="00061E0E"/>
    <w:rsid w:val="00062643"/>
    <w:rsid w:val="00065B13"/>
    <w:rsid w:val="00080DE9"/>
    <w:rsid w:val="00085F17"/>
    <w:rsid w:val="00086632"/>
    <w:rsid w:val="000C74FD"/>
    <w:rsid w:val="000D11DA"/>
    <w:rsid w:val="00100952"/>
    <w:rsid w:val="001210AB"/>
    <w:rsid w:val="00124AC4"/>
    <w:rsid w:val="00133BBA"/>
    <w:rsid w:val="00140E4F"/>
    <w:rsid w:val="00143F19"/>
    <w:rsid w:val="00166367"/>
    <w:rsid w:val="00177346"/>
    <w:rsid w:val="001802E4"/>
    <w:rsid w:val="00194DB1"/>
    <w:rsid w:val="001A12DA"/>
    <w:rsid w:val="001F5266"/>
    <w:rsid w:val="00205015"/>
    <w:rsid w:val="00213E89"/>
    <w:rsid w:val="00233DD9"/>
    <w:rsid w:val="00236D4A"/>
    <w:rsid w:val="00241B16"/>
    <w:rsid w:val="00254B87"/>
    <w:rsid w:val="002626BA"/>
    <w:rsid w:val="002802E2"/>
    <w:rsid w:val="0028755B"/>
    <w:rsid w:val="002936FF"/>
    <w:rsid w:val="002A2593"/>
    <w:rsid w:val="002A38D0"/>
    <w:rsid w:val="002A62FA"/>
    <w:rsid w:val="002B4B7E"/>
    <w:rsid w:val="002F685A"/>
    <w:rsid w:val="00325897"/>
    <w:rsid w:val="00351C09"/>
    <w:rsid w:val="0036367C"/>
    <w:rsid w:val="003957B7"/>
    <w:rsid w:val="003C5ABD"/>
    <w:rsid w:val="003D3473"/>
    <w:rsid w:val="00417D12"/>
    <w:rsid w:val="004207ED"/>
    <w:rsid w:val="00460454"/>
    <w:rsid w:val="00463988"/>
    <w:rsid w:val="00480707"/>
    <w:rsid w:val="004A0FE1"/>
    <w:rsid w:val="004A30CD"/>
    <w:rsid w:val="004A59CA"/>
    <w:rsid w:val="004D7DAD"/>
    <w:rsid w:val="004F15CC"/>
    <w:rsid w:val="00507F05"/>
    <w:rsid w:val="00524647"/>
    <w:rsid w:val="00542B5E"/>
    <w:rsid w:val="005544AF"/>
    <w:rsid w:val="0059370D"/>
    <w:rsid w:val="005A3EA4"/>
    <w:rsid w:val="005F44FE"/>
    <w:rsid w:val="006035D2"/>
    <w:rsid w:val="006047EE"/>
    <w:rsid w:val="00620367"/>
    <w:rsid w:val="006241F6"/>
    <w:rsid w:val="006358B8"/>
    <w:rsid w:val="00674D41"/>
    <w:rsid w:val="00685FF9"/>
    <w:rsid w:val="006B7864"/>
    <w:rsid w:val="006F2FCA"/>
    <w:rsid w:val="007215EC"/>
    <w:rsid w:val="00746BF5"/>
    <w:rsid w:val="00761BB8"/>
    <w:rsid w:val="00761FC8"/>
    <w:rsid w:val="00763BEF"/>
    <w:rsid w:val="007653B6"/>
    <w:rsid w:val="0076587C"/>
    <w:rsid w:val="00771453"/>
    <w:rsid w:val="007B3DD3"/>
    <w:rsid w:val="007B6D5A"/>
    <w:rsid w:val="007C6A74"/>
    <w:rsid w:val="007E44ED"/>
    <w:rsid w:val="0081429E"/>
    <w:rsid w:val="008305D0"/>
    <w:rsid w:val="00835BCC"/>
    <w:rsid w:val="0087713B"/>
    <w:rsid w:val="008B0507"/>
    <w:rsid w:val="008B4019"/>
    <w:rsid w:val="008C2780"/>
    <w:rsid w:val="008D574C"/>
    <w:rsid w:val="009035B0"/>
    <w:rsid w:val="00921746"/>
    <w:rsid w:val="009510C4"/>
    <w:rsid w:val="00960144"/>
    <w:rsid w:val="009764D3"/>
    <w:rsid w:val="00982634"/>
    <w:rsid w:val="00995F9D"/>
    <w:rsid w:val="009A5410"/>
    <w:rsid w:val="009B47A4"/>
    <w:rsid w:val="009D1FFB"/>
    <w:rsid w:val="009D3B38"/>
    <w:rsid w:val="009D52B5"/>
    <w:rsid w:val="009E20BB"/>
    <w:rsid w:val="009F6B72"/>
    <w:rsid w:val="00A01102"/>
    <w:rsid w:val="00A204B1"/>
    <w:rsid w:val="00A22064"/>
    <w:rsid w:val="00A27534"/>
    <w:rsid w:val="00A553ED"/>
    <w:rsid w:val="00A65635"/>
    <w:rsid w:val="00A771D3"/>
    <w:rsid w:val="00A801D3"/>
    <w:rsid w:val="00A8690E"/>
    <w:rsid w:val="00A93E92"/>
    <w:rsid w:val="00AB706A"/>
    <w:rsid w:val="00AD0AEC"/>
    <w:rsid w:val="00AE17A6"/>
    <w:rsid w:val="00B015C4"/>
    <w:rsid w:val="00B020BE"/>
    <w:rsid w:val="00B100C1"/>
    <w:rsid w:val="00B14B79"/>
    <w:rsid w:val="00B20CE7"/>
    <w:rsid w:val="00B244A1"/>
    <w:rsid w:val="00B3721C"/>
    <w:rsid w:val="00B543BA"/>
    <w:rsid w:val="00B75674"/>
    <w:rsid w:val="00B837FF"/>
    <w:rsid w:val="00B86A97"/>
    <w:rsid w:val="00BB4FF8"/>
    <w:rsid w:val="00BB5CF3"/>
    <w:rsid w:val="00BB715F"/>
    <w:rsid w:val="00BF4A4B"/>
    <w:rsid w:val="00C05438"/>
    <w:rsid w:val="00C07A3E"/>
    <w:rsid w:val="00C113CF"/>
    <w:rsid w:val="00C17DC2"/>
    <w:rsid w:val="00C2271E"/>
    <w:rsid w:val="00C3559E"/>
    <w:rsid w:val="00C60B44"/>
    <w:rsid w:val="00C74F4C"/>
    <w:rsid w:val="00C82E4F"/>
    <w:rsid w:val="00C91AB5"/>
    <w:rsid w:val="00CA3DEA"/>
    <w:rsid w:val="00CA6761"/>
    <w:rsid w:val="00CA78BF"/>
    <w:rsid w:val="00CC563E"/>
    <w:rsid w:val="00CC5E11"/>
    <w:rsid w:val="00CD60F6"/>
    <w:rsid w:val="00CE5C7D"/>
    <w:rsid w:val="00CF055F"/>
    <w:rsid w:val="00D02818"/>
    <w:rsid w:val="00D11470"/>
    <w:rsid w:val="00D131A1"/>
    <w:rsid w:val="00D324B1"/>
    <w:rsid w:val="00D33BB6"/>
    <w:rsid w:val="00D64C45"/>
    <w:rsid w:val="00D77ECF"/>
    <w:rsid w:val="00D92A84"/>
    <w:rsid w:val="00DC4591"/>
    <w:rsid w:val="00DD6A8D"/>
    <w:rsid w:val="00DE4585"/>
    <w:rsid w:val="00DE6DC5"/>
    <w:rsid w:val="00E03CAE"/>
    <w:rsid w:val="00E13B96"/>
    <w:rsid w:val="00E16AAB"/>
    <w:rsid w:val="00E52F58"/>
    <w:rsid w:val="00E8413E"/>
    <w:rsid w:val="00E87C45"/>
    <w:rsid w:val="00E90B50"/>
    <w:rsid w:val="00EA30AA"/>
    <w:rsid w:val="00ED09F3"/>
    <w:rsid w:val="00F02A36"/>
    <w:rsid w:val="00F1416F"/>
    <w:rsid w:val="00F953B4"/>
    <w:rsid w:val="00FB1276"/>
    <w:rsid w:val="00FB3D55"/>
    <w:rsid w:val="00FD2871"/>
    <w:rsid w:val="00FD4ADB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A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204B1"/>
    <w:pPr>
      <w:keepNext/>
      <w:ind w:right="-1234"/>
      <w:jc w:val="both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5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7">
    <w:name w:val="heading 7"/>
    <w:basedOn w:val="prastasis"/>
    <w:next w:val="prastasis"/>
    <w:link w:val="Antrat7Diagrama"/>
    <w:qFormat/>
    <w:rsid w:val="00A204B1"/>
    <w:pPr>
      <w:keepNext/>
      <w:jc w:val="center"/>
      <w:outlineLvl w:val="6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204B1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A204B1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styleId="Hipersaitas">
    <w:name w:val="Hyperlink"/>
    <w:rsid w:val="00A204B1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rsid w:val="00A204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04B1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2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">
    <w:name w:val="caption"/>
    <w:basedOn w:val="prastasis"/>
    <w:next w:val="prastasis"/>
    <w:qFormat/>
    <w:rsid w:val="00C3559E"/>
    <w:pPr>
      <w:jc w:val="center"/>
    </w:pPr>
    <w:rPr>
      <w:b/>
      <w:lang w:val="en-GB"/>
    </w:rPr>
  </w:style>
  <w:style w:type="character" w:styleId="Grietas">
    <w:name w:val="Strong"/>
    <w:uiPriority w:val="22"/>
    <w:qFormat/>
    <w:rsid w:val="00C3559E"/>
    <w:rPr>
      <w:b/>
      <w:bCs/>
    </w:rPr>
  </w:style>
  <w:style w:type="character" w:styleId="Komentaronuoroda">
    <w:name w:val="annotation reference"/>
    <w:rsid w:val="00A771D3"/>
    <w:rPr>
      <w:sz w:val="16"/>
      <w:szCs w:val="16"/>
    </w:rPr>
  </w:style>
  <w:style w:type="paragraph" w:styleId="Tekstoblokas">
    <w:name w:val="Block Text"/>
    <w:basedOn w:val="prastasis"/>
    <w:rsid w:val="003D3473"/>
    <w:pPr>
      <w:ind w:left="360" w:right="-1054"/>
      <w:jc w:val="both"/>
    </w:pPr>
    <w:rPr>
      <w:sz w:val="1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3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3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204B1"/>
    <w:pPr>
      <w:keepNext/>
      <w:ind w:right="-1234"/>
      <w:jc w:val="both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5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7">
    <w:name w:val="heading 7"/>
    <w:basedOn w:val="prastasis"/>
    <w:next w:val="prastasis"/>
    <w:link w:val="Antrat7Diagrama"/>
    <w:qFormat/>
    <w:rsid w:val="00A204B1"/>
    <w:pPr>
      <w:keepNext/>
      <w:jc w:val="center"/>
      <w:outlineLvl w:val="6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204B1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A204B1"/>
    <w:rPr>
      <w:rFonts w:ascii="Times New Roman" w:eastAsia="Times New Roman" w:hAnsi="Times New Roman" w:cs="Times New Roman"/>
      <w:b/>
      <w:sz w:val="24"/>
      <w:szCs w:val="24"/>
      <w:lang w:val="lt-LT"/>
    </w:rPr>
  </w:style>
  <w:style w:type="character" w:styleId="Hipersaitas">
    <w:name w:val="Hyperlink"/>
    <w:rsid w:val="00A204B1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rsid w:val="00A204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04B1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2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">
    <w:name w:val="caption"/>
    <w:basedOn w:val="prastasis"/>
    <w:next w:val="prastasis"/>
    <w:qFormat/>
    <w:rsid w:val="00C3559E"/>
    <w:pPr>
      <w:jc w:val="center"/>
    </w:pPr>
    <w:rPr>
      <w:b/>
      <w:lang w:val="en-GB"/>
    </w:rPr>
  </w:style>
  <w:style w:type="character" w:styleId="Grietas">
    <w:name w:val="Strong"/>
    <w:uiPriority w:val="22"/>
    <w:qFormat/>
    <w:rsid w:val="00C3559E"/>
    <w:rPr>
      <w:b/>
      <w:bCs/>
    </w:rPr>
  </w:style>
  <w:style w:type="character" w:styleId="Komentaronuoroda">
    <w:name w:val="annotation reference"/>
    <w:rsid w:val="00A771D3"/>
    <w:rPr>
      <w:sz w:val="16"/>
      <w:szCs w:val="16"/>
    </w:rPr>
  </w:style>
  <w:style w:type="paragraph" w:styleId="Tekstoblokas">
    <w:name w:val="Block Text"/>
    <w:basedOn w:val="prastasis"/>
    <w:rsid w:val="003D3473"/>
    <w:pPr>
      <w:ind w:left="360" w:right="-1054"/>
      <w:jc w:val="both"/>
    </w:pPr>
    <w:rPr>
      <w:sz w:val="1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3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3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7F2F-D5EC-4ECE-9074-A068FF28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4</cp:revision>
  <cp:lastPrinted>2023-03-07T07:38:00Z</cp:lastPrinted>
  <dcterms:created xsi:type="dcterms:W3CDTF">2023-03-29T08:11:00Z</dcterms:created>
  <dcterms:modified xsi:type="dcterms:W3CDTF">2023-03-30T11:02:00Z</dcterms:modified>
</cp:coreProperties>
</file>